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13D10" w14:textId="0CB1EBCC" w:rsidR="00DA2DE1" w:rsidRDefault="00DA2DE1" w:rsidP="00DA2DE1">
      <w:pPr>
        <w:jc w:val="center"/>
        <w:rPr>
          <w:b/>
          <w:bCs/>
          <w:sz w:val="32"/>
          <w:szCs w:val="32"/>
          <w:u w:val="single"/>
        </w:rPr>
      </w:pPr>
      <w:bookmarkStart w:id="0" w:name="_Hlk118199059"/>
      <w:r>
        <w:rPr>
          <w:b/>
          <w:bCs/>
          <w:sz w:val="32"/>
          <w:szCs w:val="32"/>
          <w:u w:val="single"/>
        </w:rPr>
        <w:t>TS Pada Paatam – TS 1.2 Sanskrit Corrections – Observed till 3</w:t>
      </w:r>
      <w:r>
        <w:rPr>
          <w:b/>
          <w:bCs/>
          <w:sz w:val="32"/>
          <w:szCs w:val="32"/>
          <w:u w:val="single"/>
        </w:rPr>
        <w:t>1st</w:t>
      </w:r>
      <w:r>
        <w:rPr>
          <w:b/>
          <w:bCs/>
          <w:sz w:val="32"/>
          <w:szCs w:val="32"/>
          <w:u w:val="single"/>
        </w:rPr>
        <w:t xml:space="preserve"> Ju</w:t>
      </w:r>
      <w:r>
        <w:rPr>
          <w:b/>
          <w:bCs/>
          <w:sz w:val="32"/>
          <w:szCs w:val="32"/>
          <w:u w:val="single"/>
        </w:rPr>
        <w:t>ly</w:t>
      </w:r>
      <w:r>
        <w:rPr>
          <w:b/>
          <w:bCs/>
          <w:sz w:val="32"/>
          <w:szCs w:val="32"/>
          <w:u w:val="single"/>
        </w:rPr>
        <w:t xml:space="preserve"> 202</w:t>
      </w:r>
      <w:r>
        <w:rPr>
          <w:b/>
          <w:bCs/>
          <w:sz w:val="32"/>
          <w:szCs w:val="32"/>
          <w:u w:val="single"/>
        </w:rPr>
        <w:t>5</w:t>
      </w:r>
    </w:p>
    <w:p w14:paraId="1B903088" w14:textId="77777777" w:rsidR="00DA2DE1" w:rsidRDefault="00DA2DE1" w:rsidP="00DA2DE1">
      <w:pPr>
        <w:spacing w:before="0" w:line="24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DA2DE1" w14:paraId="2437BAB0" w14:textId="77777777" w:rsidTr="003117F6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2A135" w14:textId="77777777" w:rsidR="00DA2DE1" w:rsidRDefault="00DA2DE1" w:rsidP="003117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4B0F32E3" w14:textId="77777777" w:rsidR="00DA2DE1" w:rsidRDefault="00DA2DE1" w:rsidP="003117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016FE" w14:textId="77777777" w:rsidR="00DA2DE1" w:rsidRDefault="00DA2DE1" w:rsidP="003117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ED0A8" w14:textId="77777777" w:rsidR="00DA2DE1" w:rsidRDefault="00DA2DE1" w:rsidP="003117F6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DA2DE1" w14:paraId="231C5623" w14:textId="77777777" w:rsidTr="003117F6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01BCDF" w14:textId="77777777" w:rsidR="00DA2DE1" w:rsidRDefault="00DA2DE1" w:rsidP="003117F6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B75CB4" w14:textId="77777777" w:rsidR="00DA2DE1" w:rsidRDefault="00DA2DE1" w:rsidP="003117F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6C26E0" w14:textId="77777777" w:rsidR="00DA2DE1" w:rsidRDefault="00DA2DE1" w:rsidP="00311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112152D0" w14:textId="77777777" w:rsidR="00DA2DE1" w:rsidRDefault="00DA2DE1" w:rsidP="00DA2DE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42B7C430" w14:textId="79435968" w:rsidR="00C546A5" w:rsidRDefault="00C546A5" w:rsidP="00C546A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1.2 Sanskrit Corrections – Observed till 30th June 2024</w:t>
      </w:r>
    </w:p>
    <w:p w14:paraId="1EEE2B46" w14:textId="77777777" w:rsidR="00C546A5" w:rsidRDefault="00C546A5" w:rsidP="00C546A5">
      <w:pPr>
        <w:spacing w:before="0" w:line="24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C546A5" w14:paraId="7CFEE5B6" w14:textId="77777777" w:rsidTr="00456C64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EDAFF" w14:textId="77777777" w:rsidR="00C546A5" w:rsidRDefault="00C546A5" w:rsidP="00456C6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192435D1" w14:textId="77777777" w:rsidR="00C546A5" w:rsidRDefault="00C546A5" w:rsidP="00456C6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149DA" w14:textId="77777777" w:rsidR="00C546A5" w:rsidRDefault="00C546A5" w:rsidP="00456C6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AE925" w14:textId="77777777" w:rsidR="00C546A5" w:rsidRDefault="00C546A5" w:rsidP="00456C64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C546A5" w14:paraId="30A0F331" w14:textId="77777777" w:rsidTr="00456C64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BF7CF0" w14:textId="77777777" w:rsidR="00C546A5" w:rsidRDefault="00C546A5" w:rsidP="00456C64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28ECEA" w14:textId="77777777" w:rsidR="00C546A5" w:rsidRDefault="00C546A5" w:rsidP="00456C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158BCD" w14:textId="77777777" w:rsidR="00C546A5" w:rsidRDefault="00C546A5" w:rsidP="00456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299E6FBA" w14:textId="77777777" w:rsidR="00C546A5" w:rsidRDefault="00C546A5" w:rsidP="00C546A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1023FF52" w14:textId="77777777" w:rsidR="00DA2DE1" w:rsidRDefault="00DA2DE1" w:rsidP="00A06F88">
      <w:pPr>
        <w:jc w:val="center"/>
        <w:rPr>
          <w:b/>
          <w:bCs/>
          <w:sz w:val="32"/>
          <w:szCs w:val="32"/>
          <w:u w:val="single"/>
        </w:rPr>
      </w:pPr>
    </w:p>
    <w:p w14:paraId="278A3609" w14:textId="77777777" w:rsidR="00DA2DE1" w:rsidRDefault="00DA2DE1" w:rsidP="00A06F88">
      <w:pPr>
        <w:jc w:val="center"/>
        <w:rPr>
          <w:b/>
          <w:bCs/>
          <w:sz w:val="32"/>
          <w:szCs w:val="32"/>
          <w:u w:val="single"/>
        </w:rPr>
      </w:pPr>
    </w:p>
    <w:p w14:paraId="663FDE1B" w14:textId="77777777" w:rsidR="00DA2DE1" w:rsidRDefault="00DA2DE1" w:rsidP="00A06F88">
      <w:pPr>
        <w:jc w:val="center"/>
        <w:rPr>
          <w:b/>
          <w:bCs/>
          <w:sz w:val="32"/>
          <w:szCs w:val="32"/>
          <w:u w:val="single"/>
        </w:rPr>
      </w:pPr>
    </w:p>
    <w:p w14:paraId="06B08A2F" w14:textId="77777777" w:rsidR="00DA2DE1" w:rsidRDefault="00DA2DE1" w:rsidP="00A06F88">
      <w:pPr>
        <w:jc w:val="center"/>
        <w:rPr>
          <w:b/>
          <w:bCs/>
          <w:sz w:val="32"/>
          <w:szCs w:val="32"/>
          <w:u w:val="single"/>
        </w:rPr>
      </w:pPr>
    </w:p>
    <w:p w14:paraId="6AA1A2AC" w14:textId="77777777" w:rsidR="00DA2DE1" w:rsidRDefault="00DA2DE1" w:rsidP="00A06F88">
      <w:pPr>
        <w:jc w:val="center"/>
        <w:rPr>
          <w:b/>
          <w:bCs/>
          <w:sz w:val="32"/>
          <w:szCs w:val="32"/>
          <w:u w:val="single"/>
        </w:rPr>
      </w:pPr>
    </w:p>
    <w:p w14:paraId="51C98C7E" w14:textId="3DB1D769" w:rsidR="00A06F88" w:rsidRPr="00D40DD6" w:rsidRDefault="00A06F88" w:rsidP="00A06F88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>TS Pada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94C44">
        <w:rPr>
          <w:b/>
          <w:bCs/>
          <w:sz w:val="32"/>
          <w:szCs w:val="32"/>
          <w:u w:val="single"/>
        </w:rPr>
        <w:t>31st Oct 2023</w:t>
      </w:r>
    </w:p>
    <w:p w14:paraId="3C1F8D0C" w14:textId="77777777" w:rsidR="00A06F88" w:rsidRPr="006149AD" w:rsidRDefault="00A06F88" w:rsidP="00A06F88">
      <w:pPr>
        <w:spacing w:before="0" w:line="240" w:lineRule="auto"/>
        <w:jc w:val="center"/>
        <w:rPr>
          <w:b/>
          <w:szCs w:val="24"/>
        </w:rPr>
      </w:pPr>
      <w:r w:rsidRPr="006149AD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A06F88" w:rsidRPr="006149AD" w14:paraId="4355C38B" w14:textId="77777777" w:rsidTr="009773BC">
        <w:tc>
          <w:tcPr>
            <w:tcW w:w="3006" w:type="dxa"/>
          </w:tcPr>
          <w:p w14:paraId="2172E5F2" w14:textId="77777777" w:rsidR="00A06F88" w:rsidRPr="006149AD" w:rsidRDefault="00A06F88" w:rsidP="009773B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Section, Paragraph</w:t>
            </w:r>
          </w:p>
          <w:p w14:paraId="4FEC2D8F" w14:textId="77777777" w:rsidR="00A06F88" w:rsidRPr="006149AD" w:rsidRDefault="00A06F88" w:rsidP="009773B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244" w:type="dxa"/>
          </w:tcPr>
          <w:p w14:paraId="329CAD14" w14:textId="77777777" w:rsidR="00A06F88" w:rsidRPr="006149AD" w:rsidRDefault="00A06F88" w:rsidP="009773B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103" w:type="dxa"/>
          </w:tcPr>
          <w:p w14:paraId="3FA8A1D8" w14:textId="77777777" w:rsidR="00A06F88" w:rsidRPr="006149AD" w:rsidRDefault="00A06F88" w:rsidP="009773BC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BD15DB" w:rsidRPr="00DA2DE1" w14:paraId="38E0541C" w14:textId="77777777" w:rsidTr="00B11ACD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360851" w14:textId="77777777" w:rsidR="00BD15DB" w:rsidRPr="0066574E" w:rsidRDefault="00BD15DB" w:rsidP="00B11AC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</w:t>
            </w:r>
            <w:r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5.2</w:t>
            </w: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 xml:space="preserve"> – Padam</w:t>
            </w:r>
          </w:p>
          <w:p w14:paraId="6CE9D0BB" w14:textId="77777777" w:rsidR="00BD15DB" w:rsidRPr="0066574E" w:rsidRDefault="00BD15DB" w:rsidP="00B11AC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 xml:space="preserve">Padam No. - </w:t>
            </w:r>
            <w:r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24</w:t>
            </w:r>
          </w:p>
          <w:p w14:paraId="60F996CF" w14:textId="77777777" w:rsidR="00BD15DB" w:rsidRPr="0066574E" w:rsidRDefault="00BD15DB" w:rsidP="00B11AC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 xml:space="preserve">Panchaati No. - </w:t>
            </w:r>
            <w:r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1B6D39" w14:textId="3595C1B0" w:rsidR="00BD15DB" w:rsidRPr="00BD15DB" w:rsidRDefault="00BD15DB" w:rsidP="00B11A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qÉ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highlight w:val="yellow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A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qÉç | 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39FE5F" w14:textId="2AE28254" w:rsidR="00BD15DB" w:rsidRPr="00BD15DB" w:rsidRDefault="00BD15DB" w:rsidP="00B11A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qÉ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A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qÉç | 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È |</w:t>
            </w:r>
          </w:p>
        </w:tc>
      </w:tr>
      <w:tr w:rsidR="00A06F88" w:rsidRPr="00DA2DE1" w14:paraId="39FFF54E" w14:textId="77777777" w:rsidTr="009773BC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FE9735" w14:textId="1A195C4B" w:rsidR="00A06F88" w:rsidRPr="00BD15DB" w:rsidRDefault="00A06F88" w:rsidP="00A06F88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</w:t>
            </w:r>
            <w:r w:rsidR="00D31CB2"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</w:t>
            </w: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4.1 – Padam</w:t>
            </w:r>
          </w:p>
          <w:p w14:paraId="39FBA4F8" w14:textId="4CF776FF" w:rsidR="00A06F88" w:rsidRPr="00BD15DB" w:rsidRDefault="00A06F88" w:rsidP="00A06F88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 - 46</w:t>
            </w:r>
          </w:p>
          <w:p w14:paraId="4C3B90CC" w14:textId="3A19ACFD" w:rsidR="00A06F88" w:rsidRPr="00BD15DB" w:rsidRDefault="00A06F88" w:rsidP="00A06F88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2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2ED221" w14:textId="3F209635" w:rsidR="00A06F88" w:rsidRPr="00BD15DB" w:rsidRDefault="00A06F88" w:rsidP="009773B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zÉÈ | A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rÉÉÈ | ASþ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oS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4004AB" w14:textId="2F708206" w:rsidR="00A06F88" w:rsidRPr="00BD15DB" w:rsidRDefault="00A06F88" w:rsidP="009773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zÉÈ | A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rÉÉÈ | AS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þok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||</w:t>
            </w:r>
          </w:p>
        </w:tc>
      </w:tr>
      <w:bookmarkEnd w:id="0"/>
      <w:tr w:rsidR="00E64869" w:rsidRPr="00DA2DE1" w14:paraId="60FE1A48" w14:textId="77777777" w:rsidTr="00E64869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59170C" w14:textId="64165FC5" w:rsidR="00E64869" w:rsidRPr="00BD15DB" w:rsidRDefault="00E64869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14.2 – Padam</w:t>
            </w:r>
          </w:p>
          <w:p w14:paraId="72D5DFED" w14:textId="2DFDF280" w:rsidR="00E64869" w:rsidRPr="00BD15DB" w:rsidRDefault="00E64869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 - 38</w:t>
            </w:r>
          </w:p>
          <w:p w14:paraId="11FC8C9F" w14:textId="5B16DB01" w:rsidR="00E64869" w:rsidRPr="00BD15DB" w:rsidRDefault="00E64869" w:rsidP="00E64869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2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AB7D9D" w14:textId="40E6E188" w:rsidR="00E64869" w:rsidRPr="00BD15DB" w:rsidRDefault="00E64869" w:rsidP="009773B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×ü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hÉÑ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SæurÉ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þlÉÏ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A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lÉå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EBF4F" w14:textId="7AAB148C" w:rsidR="00E64869" w:rsidRPr="00BD15DB" w:rsidRDefault="00E64869" w:rsidP="009773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×ü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hÉÑ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SæurÉÉþ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Ìl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A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lÉå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|</w:t>
            </w:r>
          </w:p>
        </w:tc>
      </w:tr>
    </w:tbl>
    <w:p w14:paraId="2B727B5E" w14:textId="621B2C51" w:rsidR="00A06F88" w:rsidRDefault="00A06F88" w:rsidP="00A06F8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7F751501" w14:textId="77777777" w:rsidR="00A06F88" w:rsidRDefault="00A06F88" w:rsidP="005550DD">
      <w:pPr>
        <w:jc w:val="center"/>
        <w:rPr>
          <w:b/>
          <w:bCs/>
          <w:sz w:val="32"/>
          <w:szCs w:val="32"/>
          <w:u w:val="single"/>
        </w:rPr>
      </w:pPr>
    </w:p>
    <w:p w14:paraId="6043A4A2" w14:textId="535BAFD3" w:rsidR="005550DD" w:rsidRPr="00D40DD6" w:rsidRDefault="005550DD" w:rsidP="005550DD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FF5500">
        <w:rPr>
          <w:b/>
          <w:bCs/>
          <w:sz w:val="32"/>
          <w:szCs w:val="32"/>
          <w:u w:val="single"/>
        </w:rPr>
        <w:t>31st August 2022</w:t>
      </w:r>
    </w:p>
    <w:p w14:paraId="1E0FB66B" w14:textId="77777777" w:rsidR="005550DD" w:rsidRPr="006149AD" w:rsidRDefault="005550DD" w:rsidP="005550DD">
      <w:pPr>
        <w:spacing w:before="0" w:line="240" w:lineRule="auto"/>
        <w:jc w:val="center"/>
        <w:rPr>
          <w:b/>
          <w:szCs w:val="24"/>
        </w:rPr>
      </w:pPr>
      <w:r w:rsidRPr="006149AD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5550DD" w:rsidRPr="006149AD" w14:paraId="7D163BB6" w14:textId="77777777" w:rsidTr="00D84A07">
        <w:tc>
          <w:tcPr>
            <w:tcW w:w="3006" w:type="dxa"/>
          </w:tcPr>
          <w:p w14:paraId="5BD5D8FF" w14:textId="77777777" w:rsidR="005550DD" w:rsidRPr="006149AD" w:rsidRDefault="005550DD" w:rsidP="00D84A0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Section, Paragraph</w:t>
            </w:r>
          </w:p>
          <w:p w14:paraId="35F29C55" w14:textId="77777777" w:rsidR="005550DD" w:rsidRPr="006149AD" w:rsidRDefault="005550DD" w:rsidP="00D84A0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244" w:type="dxa"/>
          </w:tcPr>
          <w:p w14:paraId="37643FB9" w14:textId="77777777" w:rsidR="005550DD" w:rsidRPr="006149AD" w:rsidRDefault="005550DD" w:rsidP="00D84A0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103" w:type="dxa"/>
          </w:tcPr>
          <w:p w14:paraId="1BED63B1" w14:textId="77777777" w:rsidR="005550DD" w:rsidRPr="006149AD" w:rsidRDefault="005550DD" w:rsidP="00D84A07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5550DD" w:rsidRPr="00952540" w14:paraId="192D060A" w14:textId="77777777" w:rsidTr="00D84A07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FDC115" w14:textId="77777777" w:rsidR="005550DD" w:rsidRPr="00674382" w:rsidRDefault="005550DD" w:rsidP="00D84A07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E52829" w14:textId="77777777" w:rsidR="005550DD" w:rsidRPr="00316D03" w:rsidRDefault="005550DD" w:rsidP="00D84A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426518" w14:textId="77777777" w:rsidR="005550DD" w:rsidRPr="00674382" w:rsidRDefault="005550DD" w:rsidP="00D84A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6F4D6993" w14:textId="77777777" w:rsidR="005550DD" w:rsidRDefault="005550DD" w:rsidP="005550D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4E145C6D" w14:textId="50F1BD1B" w:rsidR="00117C8B" w:rsidRPr="00496774" w:rsidRDefault="00117C8B" w:rsidP="00117C8B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Pada Paatam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224FC5">
        <w:rPr>
          <w:b/>
          <w:bCs/>
          <w:sz w:val="32"/>
          <w:szCs w:val="32"/>
          <w:u w:val="single"/>
        </w:rPr>
        <w:t>31st Oct 2021</w:t>
      </w:r>
    </w:p>
    <w:p w14:paraId="7E2AB236" w14:textId="77777777" w:rsidR="00117C8B" w:rsidRPr="00496774" w:rsidRDefault="00117C8B" w:rsidP="00117C8B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117C8B" w:rsidRPr="00DA2DE1" w14:paraId="45A91773" w14:textId="77777777" w:rsidTr="005741EE">
        <w:trPr>
          <w:trHeight w:val="1431"/>
        </w:trPr>
        <w:tc>
          <w:tcPr>
            <w:tcW w:w="3092" w:type="dxa"/>
          </w:tcPr>
          <w:p w14:paraId="4703C20B" w14:textId="77777777" w:rsidR="00117C8B" w:rsidRPr="00BD15DB" w:rsidRDefault="00117C8B" w:rsidP="005741E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4.2 – Padam</w:t>
            </w:r>
          </w:p>
          <w:p w14:paraId="763806B8" w14:textId="77777777" w:rsidR="00117C8B" w:rsidRPr="00BD15DB" w:rsidRDefault="00117C8B" w:rsidP="005741E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 - 35</w:t>
            </w:r>
          </w:p>
          <w:p w14:paraId="5E66C22B" w14:textId="77777777" w:rsidR="00117C8B" w:rsidRPr="00BD15DB" w:rsidRDefault="00117C8B" w:rsidP="005741E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10</w:t>
            </w:r>
          </w:p>
        </w:tc>
        <w:tc>
          <w:tcPr>
            <w:tcW w:w="4989" w:type="dxa"/>
          </w:tcPr>
          <w:p w14:paraId="0B21EF67" w14:textId="43FB84D4" w:rsidR="00117C8B" w:rsidRPr="00BD15DB" w:rsidRDefault="00F839D8" w:rsidP="005741E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ZÉÉÿ | x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r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Ôþjr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Ìi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xÉ - rÉÔ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jr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|</w:t>
            </w:r>
          </w:p>
        </w:tc>
        <w:tc>
          <w:tcPr>
            <w:tcW w:w="5220" w:type="dxa"/>
          </w:tcPr>
          <w:p w14:paraId="3B68FC70" w14:textId="6F345D58" w:rsidR="00117C8B" w:rsidRPr="00BD15DB" w:rsidRDefault="00F839D8" w:rsidP="00F839D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ZÉÉÿ | x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r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ÿÔjr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Ìi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xÉ - rÉÔ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jr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|</w:t>
            </w:r>
          </w:p>
        </w:tc>
      </w:tr>
    </w:tbl>
    <w:p w14:paraId="02F56A8D" w14:textId="77777777" w:rsidR="00117C8B" w:rsidRDefault="00117C8B" w:rsidP="00117C8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4939FC9C" w14:textId="77777777" w:rsidR="00FF5500" w:rsidRDefault="00FF5500" w:rsidP="001377AB">
      <w:pPr>
        <w:jc w:val="center"/>
        <w:rPr>
          <w:b/>
          <w:bCs/>
          <w:sz w:val="32"/>
          <w:szCs w:val="32"/>
          <w:u w:val="single"/>
        </w:rPr>
      </w:pPr>
    </w:p>
    <w:p w14:paraId="356F3857" w14:textId="69BC51B7" w:rsidR="001377AB" w:rsidRPr="00496774" w:rsidRDefault="001377AB" w:rsidP="001377AB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8D2DF6">
        <w:rPr>
          <w:b/>
          <w:bCs/>
          <w:sz w:val="32"/>
          <w:szCs w:val="32"/>
          <w:u w:val="single"/>
        </w:rPr>
        <w:t>30th June 2021</w:t>
      </w:r>
    </w:p>
    <w:p w14:paraId="06D11F93" w14:textId="77777777" w:rsidR="001377AB" w:rsidRPr="006149AD" w:rsidRDefault="001377AB" w:rsidP="001377AB">
      <w:pPr>
        <w:jc w:val="center"/>
        <w:rPr>
          <w:b/>
          <w:bCs/>
          <w:szCs w:val="24"/>
        </w:rPr>
      </w:pPr>
      <w:r w:rsidRPr="006149AD">
        <w:rPr>
          <w:b/>
          <w:bCs/>
          <w:szCs w:val="24"/>
        </w:rPr>
        <w:t>(ignore those which are already incorporated in your book’s version and date)</w:t>
      </w:r>
    </w:p>
    <w:tbl>
      <w:tblPr>
        <w:tblW w:w="187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4989"/>
        <w:gridCol w:w="5220"/>
        <w:gridCol w:w="5220"/>
      </w:tblGrid>
      <w:tr w:rsidR="001377AB" w:rsidRPr="006149AD" w14:paraId="799A7C6B" w14:textId="77777777" w:rsidTr="00464318">
        <w:trPr>
          <w:gridAfter w:val="1"/>
          <w:wAfter w:w="5220" w:type="dxa"/>
        </w:trPr>
        <w:tc>
          <w:tcPr>
            <w:tcW w:w="3290" w:type="dxa"/>
          </w:tcPr>
          <w:p w14:paraId="1FB50633" w14:textId="77777777" w:rsidR="001377AB" w:rsidRPr="006149AD" w:rsidRDefault="001377AB" w:rsidP="000241E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Section, Paragraph</w:t>
            </w:r>
          </w:p>
          <w:p w14:paraId="7EBB840D" w14:textId="77777777" w:rsidR="001377AB" w:rsidRPr="006149AD" w:rsidRDefault="001377AB" w:rsidP="000241E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89" w:type="dxa"/>
          </w:tcPr>
          <w:p w14:paraId="7AC5E965" w14:textId="77777777" w:rsidR="001377AB" w:rsidRPr="006149AD" w:rsidRDefault="001377AB" w:rsidP="000241E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597BF81" w14:textId="77777777" w:rsidR="001377AB" w:rsidRPr="006149AD" w:rsidRDefault="001377AB" w:rsidP="000241E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64318" w:rsidRPr="00DA2DE1" w14:paraId="43005E72" w14:textId="77777777" w:rsidTr="00464318">
        <w:trPr>
          <w:gridAfter w:val="1"/>
          <w:wAfter w:w="5220" w:type="dxa"/>
          <w:trHeight w:val="744"/>
        </w:trPr>
        <w:tc>
          <w:tcPr>
            <w:tcW w:w="3290" w:type="dxa"/>
            <w:tcBorders>
              <w:bottom w:val="single" w:sz="4" w:space="0" w:color="auto"/>
            </w:tcBorders>
          </w:tcPr>
          <w:p w14:paraId="1ACF4125" w14:textId="77777777" w:rsidR="00464318" w:rsidRPr="00BD15DB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1.1 – Padam</w:t>
            </w:r>
          </w:p>
          <w:p w14:paraId="1C02D613" w14:textId="77777777" w:rsidR="00464318" w:rsidRPr="00BD15DB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 - 48</w:t>
            </w:r>
          </w:p>
          <w:p w14:paraId="33DB6222" w14:textId="77777777" w:rsidR="00464318" w:rsidRPr="00BD15DB" w:rsidRDefault="00464318" w:rsidP="0022499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1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14:paraId="637BAF5F" w14:textId="5D7B4B2A" w:rsidR="00464318" w:rsidRPr="00BD15DB" w:rsidRDefault="00464318" w:rsidP="004643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x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ÉÉåï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kÉÉ C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Ìi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uÉcÉïÈ - kÉÉÈ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B13D5DC" w14:textId="1538C249" w:rsidR="00464318" w:rsidRPr="00BD15DB" w:rsidRDefault="00464318" w:rsidP="002249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x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ÉÉåï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kÉÉ C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Ìi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Éþ uÉcÉïÈ - kÉÉÈ|</w:t>
            </w:r>
          </w:p>
        </w:tc>
      </w:tr>
      <w:tr w:rsidR="00464318" w:rsidRPr="00DA2DE1" w14:paraId="09202DA2" w14:textId="77777777" w:rsidTr="00464318">
        <w:trPr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0945" w14:textId="77777777" w:rsidR="00464318" w:rsidRPr="00BD15DB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4.1 – Padam</w:t>
            </w:r>
          </w:p>
          <w:p w14:paraId="675444FA" w14:textId="77777777" w:rsidR="00464318" w:rsidRPr="00BD15DB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 - 21</w:t>
            </w:r>
          </w:p>
          <w:p w14:paraId="26E70B68" w14:textId="77777777" w:rsidR="00464318" w:rsidRPr="00BD15DB" w:rsidRDefault="00464318" w:rsidP="0022499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5BD1" w14:textId="3BA44E6F" w:rsidR="00464318" w:rsidRPr="00BD15DB" w:rsidRDefault="00A43AFE" w:rsidP="00A43A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uÉå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ÌiÉþ mÉë - x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å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F829" w14:textId="40CCB9F7" w:rsidR="00464318" w:rsidRPr="00BD15DB" w:rsidRDefault="00A43AFE" w:rsidP="00A43A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ÌiÉþ mÉë - x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å 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6F9F6" w14:textId="77777777" w:rsidR="00464318" w:rsidRPr="00BD15DB" w:rsidRDefault="00464318" w:rsidP="0022499E">
            <w:pPr>
              <w:spacing w:before="0" w:line="240" w:lineRule="auto"/>
              <w:rPr>
                <w:lang w:val="it-IT"/>
              </w:rPr>
            </w:pPr>
          </w:p>
        </w:tc>
      </w:tr>
      <w:tr w:rsidR="00464318" w:rsidRPr="00496774" w14:paraId="783C163E" w14:textId="77777777" w:rsidTr="00464318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5C78" w14:textId="77777777" w:rsidR="00464318" w:rsidRPr="00BD15DB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8.1 – Padam</w:t>
            </w:r>
          </w:p>
          <w:p w14:paraId="747F3F68" w14:textId="77777777" w:rsidR="00464318" w:rsidRPr="00BD15DB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 - 37</w:t>
            </w:r>
          </w:p>
          <w:p w14:paraId="50B0747D" w14:textId="77777777" w:rsidR="00464318" w:rsidRPr="00BD15DB" w:rsidRDefault="00464318" w:rsidP="0022499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1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CC9B" w14:textId="77777777" w:rsidR="00A43AFE" w:rsidRPr="00BD15DB" w:rsidRDefault="00A43AFE" w:rsidP="002249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ëÉÌQû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Ìi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xÉÇ -UÉOèû | ÌuÉµÉÉÿ | </w:t>
            </w:r>
          </w:p>
          <w:p w14:paraId="1C71B50E" w14:textId="4EDC754C" w:rsidR="00464318" w:rsidRPr="00A43AFE" w:rsidRDefault="00A43AFE" w:rsidP="002249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CiÉç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C421" w14:textId="3AF7D88C" w:rsidR="00A43AFE" w:rsidRPr="00A43AFE" w:rsidRDefault="00A43AFE" w:rsidP="00A43A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qÉëÉÌQû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-UÉOèû | ÌuÉµÉÉÿ | </w:t>
            </w:r>
          </w:p>
          <w:p w14:paraId="513BA52A" w14:textId="042D1303" w:rsidR="00464318" w:rsidRPr="00336581" w:rsidRDefault="00A43AFE" w:rsidP="00A43A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CiÉç |</w:t>
            </w:r>
          </w:p>
        </w:tc>
      </w:tr>
      <w:tr w:rsidR="00464318" w:rsidRPr="00496774" w14:paraId="32263C7B" w14:textId="77777777" w:rsidTr="00464318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4E7F" w14:textId="77777777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lastRenderedPageBreak/>
              <w:t>1.2.12.2 – Vaakyam</w:t>
            </w:r>
          </w:p>
          <w:p w14:paraId="6F862F48" w14:textId="63DA1A98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Line No. - </w:t>
            </w:r>
            <w:r w:rsidR="00A43AFE">
              <w:rPr>
                <w:rFonts w:cs="Arial"/>
                <w:b/>
                <w:color w:val="000000"/>
                <w:sz w:val="32"/>
                <w:szCs w:val="32"/>
              </w:rPr>
              <w:t>5</w:t>
            </w:r>
          </w:p>
          <w:p w14:paraId="09D0D27F" w14:textId="77777777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Panchaati No. 23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0BB4" w14:textId="20FE4B98" w:rsidR="00464318" w:rsidRPr="00A43AFE" w:rsidRDefault="00A43AFE" w:rsidP="002249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Ñ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 xÉmÉ¦ÉxÉ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AEB5" w14:textId="3CF4C983" w:rsidR="00464318" w:rsidRPr="00336581" w:rsidRDefault="00A43AFE" w:rsidP="00A43A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 xÉmÉ¦ÉxÉ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</w:tr>
    </w:tbl>
    <w:p w14:paraId="7FFD5CD2" w14:textId="5FE710F9" w:rsidR="001377AB" w:rsidRDefault="00D96466" w:rsidP="00EE167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2138AAD2" w14:textId="77777777" w:rsidR="00C546A5" w:rsidRDefault="00C546A5" w:rsidP="00EE167A">
      <w:pPr>
        <w:jc w:val="center"/>
        <w:rPr>
          <w:b/>
          <w:bCs/>
          <w:sz w:val="32"/>
          <w:szCs w:val="32"/>
          <w:u w:val="single"/>
        </w:rPr>
      </w:pPr>
    </w:p>
    <w:p w14:paraId="57FCD763" w14:textId="43677C06" w:rsidR="00EE167A" w:rsidRPr="00496774" w:rsidRDefault="00EE167A" w:rsidP="00EE167A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0</w:t>
      </w:r>
    </w:p>
    <w:p w14:paraId="19DFCB1B" w14:textId="77777777" w:rsidR="00EE167A" w:rsidRPr="00496774" w:rsidRDefault="00EE167A" w:rsidP="00EE167A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EE167A" w:rsidRPr="006149AD" w14:paraId="72170957" w14:textId="77777777" w:rsidTr="00372281">
        <w:tc>
          <w:tcPr>
            <w:tcW w:w="3092" w:type="dxa"/>
          </w:tcPr>
          <w:p w14:paraId="397F91FE" w14:textId="77777777" w:rsidR="00EE167A" w:rsidRPr="006149AD" w:rsidRDefault="00EE167A" w:rsidP="0037228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Section, Paragraph</w:t>
            </w:r>
          </w:p>
          <w:p w14:paraId="6E10862D" w14:textId="77777777" w:rsidR="00EE167A" w:rsidRPr="006149AD" w:rsidRDefault="00EE167A" w:rsidP="0037228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89" w:type="dxa"/>
          </w:tcPr>
          <w:p w14:paraId="0AF86270" w14:textId="77777777" w:rsidR="00EE167A" w:rsidRPr="006149AD" w:rsidRDefault="00EE167A" w:rsidP="0037228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E5205A" w14:textId="77777777" w:rsidR="00EE167A" w:rsidRPr="006149AD" w:rsidRDefault="00EE167A" w:rsidP="0037228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E167A" w:rsidRPr="00496774" w14:paraId="609EB074" w14:textId="77777777" w:rsidTr="00372281">
        <w:trPr>
          <w:trHeight w:val="1615"/>
        </w:trPr>
        <w:tc>
          <w:tcPr>
            <w:tcW w:w="3092" w:type="dxa"/>
          </w:tcPr>
          <w:p w14:paraId="78CE3721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EE167A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1A25D5D1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38886AE6" w14:textId="77777777" w:rsid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EE167A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4989" w:type="dxa"/>
          </w:tcPr>
          <w:p w14:paraId="6479C754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EE167A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EE0D030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019F7FC8" w14:textId="77777777" w:rsidR="00EE167A" w:rsidRPr="00336581" w:rsidRDefault="00EE167A" w:rsidP="00EE16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E167A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220" w:type="dxa"/>
          </w:tcPr>
          <w:p w14:paraId="5EF5D3ED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EE167A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17D014C0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4B8CD0A" w14:textId="77777777" w:rsidR="00EE167A" w:rsidRPr="00336581" w:rsidRDefault="00EE167A" w:rsidP="00EE16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E167A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42E43858" w14:textId="77777777" w:rsidR="00EE167A" w:rsidRDefault="00EE167A" w:rsidP="00F8559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</w:t>
      </w:r>
    </w:p>
    <w:p w14:paraId="1FED8D9E" w14:textId="77777777" w:rsidR="00DA2DE1" w:rsidRDefault="00DA2DE1" w:rsidP="00F8559E">
      <w:pPr>
        <w:jc w:val="center"/>
        <w:rPr>
          <w:b/>
          <w:bCs/>
          <w:sz w:val="32"/>
          <w:szCs w:val="32"/>
          <w:u w:val="single"/>
        </w:rPr>
      </w:pPr>
    </w:p>
    <w:p w14:paraId="080A80F5" w14:textId="77777777" w:rsidR="00DA2DE1" w:rsidRDefault="00DA2DE1" w:rsidP="00F8559E">
      <w:pPr>
        <w:jc w:val="center"/>
        <w:rPr>
          <w:b/>
          <w:bCs/>
          <w:sz w:val="32"/>
          <w:szCs w:val="32"/>
          <w:u w:val="single"/>
        </w:rPr>
      </w:pPr>
    </w:p>
    <w:p w14:paraId="63DAB35A" w14:textId="77777777" w:rsidR="00DA2DE1" w:rsidRDefault="00DA2DE1" w:rsidP="00F8559E">
      <w:pPr>
        <w:jc w:val="center"/>
        <w:rPr>
          <w:b/>
          <w:bCs/>
          <w:sz w:val="32"/>
          <w:szCs w:val="32"/>
          <w:u w:val="single"/>
        </w:rPr>
      </w:pPr>
    </w:p>
    <w:p w14:paraId="495C3F86" w14:textId="77777777" w:rsidR="00DA2DE1" w:rsidRDefault="00DA2DE1" w:rsidP="00F8559E">
      <w:pPr>
        <w:jc w:val="center"/>
        <w:rPr>
          <w:b/>
          <w:bCs/>
          <w:sz w:val="32"/>
          <w:szCs w:val="32"/>
          <w:u w:val="single"/>
        </w:rPr>
      </w:pPr>
    </w:p>
    <w:p w14:paraId="48525884" w14:textId="581F71C4" w:rsidR="00F8559E" w:rsidRPr="00496774" w:rsidRDefault="00F8559E" w:rsidP="00F8559E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Pada Paatam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9311B2">
        <w:rPr>
          <w:b/>
          <w:bCs/>
          <w:sz w:val="32"/>
          <w:szCs w:val="32"/>
          <w:u w:val="single"/>
        </w:rPr>
        <w:t>30th June 2020</w:t>
      </w:r>
    </w:p>
    <w:p w14:paraId="1A1AA3E9" w14:textId="77777777" w:rsidR="00F8559E" w:rsidRPr="00496774" w:rsidRDefault="00F8559E" w:rsidP="00F8559E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F8559E" w:rsidRPr="006149AD" w14:paraId="51D4B24F" w14:textId="77777777" w:rsidTr="0096761E">
        <w:tc>
          <w:tcPr>
            <w:tcW w:w="3092" w:type="dxa"/>
          </w:tcPr>
          <w:p w14:paraId="0B0EE0F6" w14:textId="77777777" w:rsidR="00F8559E" w:rsidRPr="006149AD" w:rsidRDefault="00F8559E" w:rsidP="0096761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Section, Paragraph</w:t>
            </w:r>
          </w:p>
          <w:p w14:paraId="54D90380" w14:textId="77777777" w:rsidR="00F8559E" w:rsidRPr="006149AD" w:rsidRDefault="00F8559E" w:rsidP="0096761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89" w:type="dxa"/>
          </w:tcPr>
          <w:p w14:paraId="24681FF1" w14:textId="77777777" w:rsidR="00F8559E" w:rsidRPr="006149AD" w:rsidRDefault="00F8559E" w:rsidP="0096761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9E1D3E" w14:textId="77777777" w:rsidR="00F8559E" w:rsidRPr="006149AD" w:rsidRDefault="00F8559E" w:rsidP="0096761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8559E" w:rsidRPr="00DA2DE1" w14:paraId="275D6271" w14:textId="77777777" w:rsidTr="00244774">
        <w:trPr>
          <w:trHeight w:val="1615"/>
        </w:trPr>
        <w:tc>
          <w:tcPr>
            <w:tcW w:w="3092" w:type="dxa"/>
          </w:tcPr>
          <w:p w14:paraId="67C951EB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1.2 – Padam</w:t>
            </w:r>
          </w:p>
          <w:p w14:paraId="3158A0AE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47</w:t>
            </w:r>
          </w:p>
          <w:p w14:paraId="3018F3CD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</w:t>
            </w:r>
          </w:p>
        </w:tc>
        <w:tc>
          <w:tcPr>
            <w:tcW w:w="4989" w:type="dxa"/>
          </w:tcPr>
          <w:p w14:paraId="484DC8FA" w14:textId="77777777" w:rsidR="00244774" w:rsidRPr="00BD15DB" w:rsidRDefault="00244774" w:rsidP="002447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WûuÉÉþqÉWåû | </w:t>
            </w:r>
          </w:p>
          <w:p w14:paraId="6B23FFED" w14:textId="77777777" w:rsidR="00F8559E" w:rsidRPr="00BD15DB" w:rsidRDefault="00244774" w:rsidP="002447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lSìÉÿalÉÏ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iÉÏlSìþ - A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Îal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220" w:type="dxa"/>
          </w:tcPr>
          <w:p w14:paraId="5F1E1085" w14:textId="77777777" w:rsidR="005B60D2" w:rsidRPr="00BD15DB" w:rsidRDefault="005B60D2" w:rsidP="005B60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WûuÉÉþqÉWåû | </w:t>
            </w:r>
          </w:p>
          <w:p w14:paraId="1F6CAE09" w14:textId="77777777" w:rsidR="00F8559E" w:rsidRPr="00BD15DB" w:rsidRDefault="005B60D2" w:rsidP="005B60D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lSìÉÿalÉÏ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iÉÏlSìþ - A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lÉÏ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highlight w:val="green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F8559E" w:rsidRPr="00DA2DE1" w14:paraId="0AAE3E3D" w14:textId="77777777" w:rsidTr="0096761E">
        <w:trPr>
          <w:trHeight w:val="1431"/>
        </w:trPr>
        <w:tc>
          <w:tcPr>
            <w:tcW w:w="3092" w:type="dxa"/>
          </w:tcPr>
          <w:p w14:paraId="4496545B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3.2 – Padam</w:t>
            </w:r>
          </w:p>
          <w:p w14:paraId="562EEF97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5</w:t>
            </w:r>
          </w:p>
          <w:p w14:paraId="61AA4719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7</w:t>
            </w:r>
          </w:p>
        </w:tc>
        <w:tc>
          <w:tcPr>
            <w:tcW w:w="4989" w:type="dxa"/>
          </w:tcPr>
          <w:p w14:paraId="5C7682B7" w14:textId="77777777" w:rsidR="00F8559E" w:rsidRPr="00BD15DB" w:rsidRDefault="000047FE" w:rsidP="0096761E">
            <w:pPr>
              <w:spacing w:before="0" w:line="240" w:lineRule="auto"/>
              <w:jc w:val="both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å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ÉÈ | A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highlight w:val="yellow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Íp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iÉþ | qÉÉqÉç |</w:t>
            </w:r>
          </w:p>
        </w:tc>
        <w:tc>
          <w:tcPr>
            <w:tcW w:w="5220" w:type="dxa"/>
          </w:tcPr>
          <w:p w14:paraId="49819141" w14:textId="77777777" w:rsidR="00F8559E" w:rsidRPr="00BD15DB" w:rsidRDefault="000047FE" w:rsidP="000047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å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ÉÈ | A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pÉÏ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iÉþ | qÉÉqÉç |</w:t>
            </w:r>
          </w:p>
        </w:tc>
      </w:tr>
      <w:tr w:rsidR="00F8559E" w:rsidRPr="00496774" w14:paraId="5548F497" w14:textId="77777777" w:rsidTr="0096761E">
        <w:trPr>
          <w:trHeight w:val="1431"/>
        </w:trPr>
        <w:tc>
          <w:tcPr>
            <w:tcW w:w="3092" w:type="dxa"/>
          </w:tcPr>
          <w:p w14:paraId="5996528C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8.1 – Padam</w:t>
            </w:r>
          </w:p>
          <w:p w14:paraId="76E99B06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50</w:t>
            </w:r>
          </w:p>
          <w:p w14:paraId="7AED3108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15</w:t>
            </w:r>
          </w:p>
        </w:tc>
        <w:tc>
          <w:tcPr>
            <w:tcW w:w="4989" w:type="dxa"/>
          </w:tcPr>
          <w:p w14:paraId="787F09D9" w14:textId="77777777" w:rsidR="00F8559E" w:rsidRPr="00DD416B" w:rsidRDefault="00C8024C" w:rsidP="00967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™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jxuÉÌiÉþ 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™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- xÉÑ | </w:t>
            </w:r>
            <w:r w:rsidRPr="00FC21C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220" w:type="dxa"/>
          </w:tcPr>
          <w:p w14:paraId="3CA9B31B" w14:textId="77777777" w:rsidR="00F8559E" w:rsidRPr="00497D15" w:rsidRDefault="00C8024C" w:rsidP="00C8024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™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jxuÉÌiÉþ 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™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- xÉÑ | </w:t>
            </w:r>
            <w:r w:rsidRPr="00FC21C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F8559E" w:rsidRPr="00496774" w14:paraId="745AE507" w14:textId="77777777" w:rsidTr="0096761E">
        <w:trPr>
          <w:trHeight w:val="1431"/>
        </w:trPr>
        <w:tc>
          <w:tcPr>
            <w:tcW w:w="3092" w:type="dxa"/>
          </w:tcPr>
          <w:p w14:paraId="6ADC2044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8.2 – Padam</w:t>
            </w:r>
          </w:p>
          <w:p w14:paraId="19CEC19F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9</w:t>
            </w:r>
          </w:p>
          <w:p w14:paraId="2BE6C069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16</w:t>
            </w:r>
          </w:p>
        </w:tc>
        <w:tc>
          <w:tcPr>
            <w:tcW w:w="4989" w:type="dxa"/>
          </w:tcPr>
          <w:p w14:paraId="4E705934" w14:textId="77777777" w:rsidR="00F8559E" w:rsidRPr="00DD416B" w:rsidRDefault="00C8024C" w:rsidP="00967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xÉÉåqÉÿqÉç | A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Éæÿ | EÌSÌiÉþ |</w:t>
            </w:r>
          </w:p>
        </w:tc>
        <w:tc>
          <w:tcPr>
            <w:tcW w:w="5220" w:type="dxa"/>
          </w:tcPr>
          <w:p w14:paraId="471B10A8" w14:textId="77777777" w:rsidR="00F8559E" w:rsidRPr="00497D15" w:rsidRDefault="00C8024C" w:rsidP="00967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xÉÉåqÉÿqÉç | A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ìÉæÿ | EÌSÌiÉþ |</w:t>
            </w:r>
          </w:p>
        </w:tc>
      </w:tr>
      <w:tr w:rsidR="00F8559E" w:rsidRPr="00DA2DE1" w14:paraId="472B8C26" w14:textId="77777777" w:rsidTr="0096761E">
        <w:trPr>
          <w:trHeight w:val="1627"/>
        </w:trPr>
        <w:tc>
          <w:tcPr>
            <w:tcW w:w="3092" w:type="dxa"/>
          </w:tcPr>
          <w:p w14:paraId="5E11423D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lastRenderedPageBreak/>
              <w:t>1.2.10.2 – Padam</w:t>
            </w:r>
          </w:p>
          <w:p w14:paraId="5727125F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35</w:t>
            </w:r>
          </w:p>
          <w:p w14:paraId="10F8BC27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19</w:t>
            </w:r>
          </w:p>
        </w:tc>
        <w:tc>
          <w:tcPr>
            <w:tcW w:w="4989" w:type="dxa"/>
          </w:tcPr>
          <w:p w14:paraId="3156DE63" w14:textId="77777777" w:rsidR="00F8559E" w:rsidRPr="00BD15DB" w:rsidRDefault="00C8024C" w:rsidP="00967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ÉåeÉþÈ | A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p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z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Îxi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É CirÉþÍpÉz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Îxi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- mÉÉÈ |</w:t>
            </w:r>
          </w:p>
        </w:tc>
        <w:tc>
          <w:tcPr>
            <w:tcW w:w="5220" w:type="dxa"/>
          </w:tcPr>
          <w:p w14:paraId="6C9E5AF9" w14:textId="77777777" w:rsidR="00C8024C" w:rsidRPr="00BD15DB" w:rsidRDefault="00C8024C" w:rsidP="009676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AÉåeÉþÈ | </w:t>
            </w:r>
          </w:p>
          <w:p w14:paraId="1214E896" w14:textId="77777777" w:rsidR="00F8559E" w:rsidRPr="00BD15DB" w:rsidRDefault="00C8024C" w:rsidP="00C8024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p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z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Îxi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É CirÉþÍpÉz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Îxi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- mÉÉÈ |</w:t>
            </w:r>
          </w:p>
        </w:tc>
      </w:tr>
      <w:tr w:rsidR="00F8559E" w:rsidRPr="00DA2DE1" w14:paraId="2C0D8B63" w14:textId="77777777" w:rsidTr="00FF5500">
        <w:trPr>
          <w:trHeight w:val="1287"/>
        </w:trPr>
        <w:tc>
          <w:tcPr>
            <w:tcW w:w="3092" w:type="dxa"/>
          </w:tcPr>
          <w:p w14:paraId="6CAC567C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12.1 – Padam</w:t>
            </w:r>
          </w:p>
          <w:p w14:paraId="2A7EB43B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1</w:t>
            </w:r>
          </w:p>
          <w:p w14:paraId="59D50589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2</w:t>
            </w:r>
          </w:p>
        </w:tc>
        <w:tc>
          <w:tcPr>
            <w:tcW w:w="4989" w:type="dxa"/>
          </w:tcPr>
          <w:p w14:paraId="5C424B42" w14:textId="77777777" w:rsidR="00F8559E" w:rsidRPr="00BD15DB" w:rsidRDefault="00800FF7" w:rsidP="00967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¨ÉÉr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lÉÏÌiÉþ 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Ì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¨É - ArÉþlÉÏ | qÉå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220" w:type="dxa"/>
          </w:tcPr>
          <w:p w14:paraId="764E11CB" w14:textId="77777777" w:rsidR="00F8559E" w:rsidRPr="00BD15DB" w:rsidRDefault="00800FF7" w:rsidP="00800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¨ÉÉr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lÉÏÌiÉþ 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Ìu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¨É - ArÉþlÉÏ | qÉå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F8559E" w:rsidRPr="00DA2DE1" w14:paraId="2ACC11D5" w14:textId="77777777" w:rsidTr="0096761E">
        <w:trPr>
          <w:trHeight w:val="1627"/>
        </w:trPr>
        <w:tc>
          <w:tcPr>
            <w:tcW w:w="3092" w:type="dxa"/>
          </w:tcPr>
          <w:p w14:paraId="1EA92B82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13.2 – Padam</w:t>
            </w:r>
          </w:p>
          <w:p w14:paraId="5AF6EC32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6</w:t>
            </w:r>
          </w:p>
          <w:p w14:paraId="4DD02F6D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6</w:t>
            </w:r>
          </w:p>
        </w:tc>
        <w:tc>
          <w:tcPr>
            <w:tcW w:w="4989" w:type="dxa"/>
          </w:tcPr>
          <w:p w14:paraId="46B84CB4" w14:textId="77777777" w:rsidR="00F8559E" w:rsidRPr="00BD15DB" w:rsidRDefault="00800FF7" w:rsidP="00967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Ô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xÉlÉÏ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ÌiÉþ 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xÉÔ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- r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xÉlÉÏÿ | qÉlÉþuÉå |</w:t>
            </w:r>
          </w:p>
        </w:tc>
        <w:tc>
          <w:tcPr>
            <w:tcW w:w="5220" w:type="dxa"/>
          </w:tcPr>
          <w:p w14:paraId="276362A5" w14:textId="77777777" w:rsidR="00F8559E" w:rsidRPr="00BD15DB" w:rsidRDefault="00800FF7" w:rsidP="00800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Ô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xÉlÉÏ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ÌiÉþ 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xÉÑ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- r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xÉlÉÏÿ | qÉlÉþuÉå |</w:t>
            </w:r>
          </w:p>
        </w:tc>
      </w:tr>
      <w:tr w:rsidR="00DE3E9D" w:rsidRPr="00DA2DE1" w14:paraId="12A7C6FC" w14:textId="77777777" w:rsidTr="00DE3E9D">
        <w:trPr>
          <w:trHeight w:val="896"/>
        </w:trPr>
        <w:tc>
          <w:tcPr>
            <w:tcW w:w="3092" w:type="dxa"/>
          </w:tcPr>
          <w:p w14:paraId="71D4F390" w14:textId="77777777" w:rsidR="00DE3E9D" w:rsidRPr="00BD15DB" w:rsidRDefault="00DE3E9D" w:rsidP="00DE3E9D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14.2 – Padam</w:t>
            </w:r>
          </w:p>
          <w:p w14:paraId="1190DDB1" w14:textId="77777777" w:rsidR="00DE3E9D" w:rsidRPr="00BD15DB" w:rsidRDefault="00DE3E9D" w:rsidP="00DE3E9D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12</w:t>
            </w:r>
          </w:p>
          <w:p w14:paraId="7D9584DF" w14:textId="77777777" w:rsidR="00DE3E9D" w:rsidRPr="00BD15DB" w:rsidRDefault="00DE3E9D" w:rsidP="00DE3E9D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9</w:t>
            </w:r>
          </w:p>
        </w:tc>
        <w:tc>
          <w:tcPr>
            <w:tcW w:w="4989" w:type="dxa"/>
          </w:tcPr>
          <w:p w14:paraId="6C175A57" w14:textId="77777777" w:rsidR="00DE3E9D" w:rsidRPr="00BD15DB" w:rsidRDefault="00DE3E9D" w:rsidP="00967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mÉë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åÌiÉþ | LÌiÉþ | i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Ñ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220" w:type="dxa"/>
          </w:tcPr>
          <w:p w14:paraId="56F1BB35" w14:textId="77777777" w:rsidR="00DE3E9D" w:rsidRPr="00BD15DB" w:rsidRDefault="00DE3E9D" w:rsidP="00DE3E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m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ëÌiÉþ | LÌiÉþ | i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Ñ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</w:tr>
    </w:tbl>
    <w:p w14:paraId="3EF31013" w14:textId="1FDD4840" w:rsidR="00224FC5" w:rsidRDefault="00224FC5" w:rsidP="00DE453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49896625" w14:textId="62A06943" w:rsidR="00DE453E" w:rsidRPr="00A128F4" w:rsidRDefault="00DE453E" w:rsidP="00DE453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2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757E8D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 w:rsidR="005168C1">
        <w:rPr>
          <w:b/>
          <w:bCs/>
          <w:sz w:val="32"/>
          <w:szCs w:val="32"/>
          <w:u w:val="single"/>
        </w:rPr>
        <w:t>0</w:t>
      </w:r>
      <w:r w:rsidR="00D62584">
        <w:rPr>
          <w:b/>
          <w:bCs/>
          <w:sz w:val="32"/>
          <w:szCs w:val="32"/>
          <w:u w:val="single"/>
        </w:rPr>
        <w:t>th</w:t>
      </w:r>
      <w:r w:rsidRPr="006822E3">
        <w:rPr>
          <w:b/>
          <w:bCs/>
          <w:sz w:val="32"/>
          <w:szCs w:val="32"/>
          <w:u w:val="single"/>
        </w:rPr>
        <w:t xml:space="preserve"> </w:t>
      </w:r>
      <w:r w:rsidR="00D62584">
        <w:rPr>
          <w:b/>
          <w:bCs/>
          <w:sz w:val="32"/>
          <w:szCs w:val="32"/>
          <w:u w:val="single"/>
        </w:rPr>
        <w:t>April</w:t>
      </w:r>
      <w:r w:rsidRPr="006822E3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72086EA" w14:textId="77777777" w:rsidR="00DE453E" w:rsidRDefault="00DE453E" w:rsidP="00DE453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E453E" w:rsidRPr="006149AD" w14:paraId="64EE7209" w14:textId="77777777" w:rsidTr="00555BD2">
        <w:tc>
          <w:tcPr>
            <w:tcW w:w="3092" w:type="dxa"/>
          </w:tcPr>
          <w:p w14:paraId="75E480F1" w14:textId="77777777" w:rsidR="00DE453E" w:rsidRPr="006149AD" w:rsidRDefault="00DE453E" w:rsidP="00651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Section, Paragraph</w:t>
            </w:r>
          </w:p>
          <w:p w14:paraId="5A3397C2" w14:textId="77777777" w:rsidR="00DE453E" w:rsidRPr="006149AD" w:rsidRDefault="00DE453E" w:rsidP="00651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851D136" w14:textId="77777777" w:rsidR="00DE453E" w:rsidRPr="006149AD" w:rsidRDefault="00DE453E" w:rsidP="00651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5D3AF07" w14:textId="77777777" w:rsidR="00DE453E" w:rsidRPr="006149AD" w:rsidRDefault="00DE453E" w:rsidP="0065129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E453E" w:rsidRPr="00DE453E" w14:paraId="53B7D3A0" w14:textId="77777777" w:rsidTr="00555BD2">
        <w:tc>
          <w:tcPr>
            <w:tcW w:w="3092" w:type="dxa"/>
          </w:tcPr>
          <w:p w14:paraId="2A99C2F3" w14:textId="77777777" w:rsidR="00DE453E" w:rsidRPr="006149AD" w:rsidRDefault="00DE453E" w:rsidP="00DE453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149AD">
              <w:rPr>
                <w:rFonts w:cs="Arial"/>
                <w:b/>
                <w:sz w:val="28"/>
                <w:szCs w:val="28"/>
              </w:rPr>
              <w:t>1.2.7.1.</w:t>
            </w:r>
          </w:p>
          <w:p w14:paraId="67D8AB88" w14:textId="77777777" w:rsidR="00DE453E" w:rsidRPr="006149AD" w:rsidRDefault="00DE453E" w:rsidP="00DE453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149AD">
              <w:rPr>
                <w:rFonts w:cs="Arial"/>
                <w:b/>
                <w:sz w:val="28"/>
                <w:szCs w:val="28"/>
              </w:rPr>
              <w:t>14</w:t>
            </w:r>
            <w:r w:rsidRPr="006149AD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 w:rsidRPr="006149AD">
              <w:rPr>
                <w:rFonts w:cs="Arial"/>
                <w:b/>
                <w:sz w:val="28"/>
                <w:szCs w:val="28"/>
              </w:rPr>
              <w:t xml:space="preserve"> Panchati</w:t>
            </w:r>
          </w:p>
          <w:p w14:paraId="7E3976A4" w14:textId="77777777" w:rsidR="00DE453E" w:rsidRPr="006149AD" w:rsidRDefault="00DE453E" w:rsidP="00651293">
            <w:pPr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38" w:type="dxa"/>
          </w:tcPr>
          <w:p w14:paraId="7D89638A" w14:textId="77777777" w:rsidR="00DE453E" w:rsidRPr="00DE453E" w:rsidRDefault="00DE453E" w:rsidP="006512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¢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Ïý</w:t>
            </w:r>
          </w:p>
        </w:tc>
        <w:tc>
          <w:tcPr>
            <w:tcW w:w="5220" w:type="dxa"/>
          </w:tcPr>
          <w:p w14:paraId="1ABCAFFA" w14:textId="77777777" w:rsidR="00DE453E" w:rsidRPr="00DE453E" w:rsidRDefault="00DE453E" w:rsidP="0065129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ý</w:t>
            </w:r>
          </w:p>
        </w:tc>
      </w:tr>
      <w:tr w:rsidR="00DE453E" w:rsidRPr="00016314" w14:paraId="0A2BE690" w14:textId="77777777" w:rsidTr="00555BD2">
        <w:trPr>
          <w:trHeight w:val="956"/>
        </w:trPr>
        <w:tc>
          <w:tcPr>
            <w:tcW w:w="3092" w:type="dxa"/>
          </w:tcPr>
          <w:p w14:paraId="4E3E77BE" w14:textId="77777777" w:rsidR="00D604C9" w:rsidRPr="006149AD" w:rsidRDefault="00D604C9" w:rsidP="00D604C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149AD">
              <w:rPr>
                <w:rFonts w:cs="Arial"/>
                <w:b/>
                <w:sz w:val="28"/>
                <w:szCs w:val="28"/>
              </w:rPr>
              <w:t>1.2.9.1</w:t>
            </w:r>
          </w:p>
          <w:p w14:paraId="4D848CF6" w14:textId="77777777" w:rsidR="00DE453E" w:rsidRPr="006149AD" w:rsidRDefault="00D604C9" w:rsidP="00D604C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149AD">
              <w:rPr>
                <w:b/>
                <w:sz w:val="28"/>
                <w:szCs w:val="28"/>
              </w:rPr>
              <w:t>17</w:t>
            </w:r>
            <w:r w:rsidRPr="006149AD">
              <w:rPr>
                <w:b/>
                <w:sz w:val="28"/>
                <w:szCs w:val="28"/>
                <w:vertAlign w:val="superscript"/>
              </w:rPr>
              <w:t>th</w:t>
            </w:r>
            <w:r w:rsidRPr="006149AD">
              <w:rPr>
                <w:b/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7120AA82" w14:textId="77777777" w:rsidR="00DE453E" w:rsidRPr="00016314" w:rsidRDefault="00A139DD" w:rsidP="00A139D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ýiÉç</w:t>
            </w:r>
          </w:p>
        </w:tc>
        <w:tc>
          <w:tcPr>
            <w:tcW w:w="5220" w:type="dxa"/>
          </w:tcPr>
          <w:p w14:paraId="0D3A21B5" w14:textId="77777777" w:rsidR="00DE453E" w:rsidRPr="00284470" w:rsidRDefault="00A139DD" w:rsidP="00A139D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28"/>
                <w:szCs w:val="28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bÉý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139DD">
              <w:rPr>
                <w:rFonts w:cs="Arial"/>
                <w:sz w:val="32"/>
                <w:szCs w:val="32"/>
              </w:rPr>
              <w:t xml:space="preserve">(it is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A139DD">
              <w:rPr>
                <w:rFonts w:cs="Arial"/>
                <w:sz w:val="32"/>
                <w:szCs w:val="32"/>
              </w:rPr>
              <w:t>gha</w:t>
            </w:r>
            <w:r>
              <w:rPr>
                <w:rFonts w:cs="Arial"/>
                <w:sz w:val="32"/>
                <w:szCs w:val="32"/>
              </w:rPr>
              <w:t>”</w:t>
            </w:r>
            <w:r w:rsidRPr="00A139DD">
              <w:rPr>
                <w:rFonts w:cs="Arial"/>
                <w:sz w:val="32"/>
                <w:szCs w:val="32"/>
              </w:rPr>
              <w:t>)</w:t>
            </w:r>
          </w:p>
        </w:tc>
      </w:tr>
      <w:tr w:rsidR="00DE453E" w:rsidRPr="00016314" w14:paraId="3EFAF1D2" w14:textId="77777777" w:rsidTr="00555BD2">
        <w:trPr>
          <w:trHeight w:val="835"/>
        </w:trPr>
        <w:tc>
          <w:tcPr>
            <w:tcW w:w="3092" w:type="dxa"/>
          </w:tcPr>
          <w:p w14:paraId="5138D291" w14:textId="77777777" w:rsidR="00593713" w:rsidRPr="006149AD" w:rsidRDefault="00593713" w:rsidP="005937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149AD">
              <w:rPr>
                <w:rFonts w:cs="Arial"/>
                <w:b/>
                <w:sz w:val="28"/>
                <w:szCs w:val="28"/>
              </w:rPr>
              <w:t>1.2.9.1</w:t>
            </w:r>
          </w:p>
          <w:p w14:paraId="0BF2DD9F" w14:textId="77777777" w:rsidR="00DE453E" w:rsidRPr="006149AD" w:rsidRDefault="00593713" w:rsidP="0059371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149AD">
              <w:rPr>
                <w:b/>
                <w:sz w:val="28"/>
                <w:szCs w:val="28"/>
              </w:rPr>
              <w:t>17</w:t>
            </w:r>
            <w:r w:rsidRPr="006149AD">
              <w:rPr>
                <w:b/>
                <w:sz w:val="28"/>
                <w:szCs w:val="28"/>
                <w:vertAlign w:val="superscript"/>
              </w:rPr>
              <w:t>th</w:t>
            </w:r>
            <w:r w:rsidRPr="006149AD">
              <w:rPr>
                <w:b/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7F2CC12C" w14:textId="77777777" w:rsidR="00DE453E" w:rsidRPr="00016314" w:rsidRDefault="00593713" w:rsidP="0059371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ýxirÉrÉýlÉÏÌiÉþ xuÉÎxiÉ - ArÉ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þÌlÉ</w:t>
            </w:r>
          </w:p>
        </w:tc>
        <w:tc>
          <w:tcPr>
            <w:tcW w:w="5220" w:type="dxa"/>
          </w:tcPr>
          <w:p w14:paraId="72FBBFD3" w14:textId="77777777" w:rsidR="00DE453E" w:rsidRPr="00016314" w:rsidRDefault="00593713" w:rsidP="0059371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ýxirÉrÉýlÉÏÌiÉþ xuÉÎxiÉ - ArÉþ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lÉÏ</w:t>
            </w:r>
          </w:p>
        </w:tc>
      </w:tr>
      <w:tr w:rsidR="00DE453E" w:rsidRPr="003B2138" w14:paraId="60186A24" w14:textId="77777777" w:rsidTr="00555BD2">
        <w:trPr>
          <w:trHeight w:val="1094"/>
        </w:trPr>
        <w:tc>
          <w:tcPr>
            <w:tcW w:w="3092" w:type="dxa"/>
          </w:tcPr>
          <w:p w14:paraId="3C1BDBFB" w14:textId="77777777" w:rsidR="003B2138" w:rsidRPr="006149AD" w:rsidRDefault="003B2138" w:rsidP="003B213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149AD">
              <w:rPr>
                <w:rFonts w:cs="Arial"/>
                <w:b/>
                <w:sz w:val="28"/>
                <w:szCs w:val="28"/>
              </w:rPr>
              <w:t>1.2.14.6</w:t>
            </w:r>
          </w:p>
          <w:p w14:paraId="13D30C18" w14:textId="77777777" w:rsidR="00DE453E" w:rsidRPr="006149AD" w:rsidRDefault="003B2138" w:rsidP="003B2138">
            <w:pPr>
              <w:jc w:val="both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6149AD">
              <w:rPr>
                <w:rFonts w:cs="Arial"/>
                <w:b/>
                <w:sz w:val="28"/>
                <w:szCs w:val="28"/>
              </w:rPr>
              <w:t>33rd Panchati</w:t>
            </w:r>
          </w:p>
        </w:tc>
        <w:tc>
          <w:tcPr>
            <w:tcW w:w="4738" w:type="dxa"/>
          </w:tcPr>
          <w:p w14:paraId="2283BB61" w14:textId="77777777" w:rsidR="00DE453E" w:rsidRPr="003B2138" w:rsidRDefault="003B2138" w:rsidP="003B2138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åiÉÉÿ</w:t>
            </w:r>
          </w:p>
        </w:tc>
        <w:tc>
          <w:tcPr>
            <w:tcW w:w="5220" w:type="dxa"/>
          </w:tcPr>
          <w:p w14:paraId="32B836BB" w14:textId="77777777" w:rsidR="00DE453E" w:rsidRPr="003B2138" w:rsidRDefault="003B2138" w:rsidP="003B2138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å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iÉÉÿÈ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Pr="003B2138">
              <w:rPr>
                <w:rFonts w:cs="Arial"/>
                <w:sz w:val="32"/>
                <w:szCs w:val="32"/>
              </w:rPr>
              <w:t>(missing visargam added)</w:t>
            </w:r>
          </w:p>
        </w:tc>
      </w:tr>
    </w:tbl>
    <w:p w14:paraId="23ACC87D" w14:textId="77777777" w:rsidR="00835314" w:rsidRDefault="00EE167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</w:t>
      </w:r>
    </w:p>
    <w:p w14:paraId="1D0C67FD" w14:textId="50B8CAC0" w:rsidR="00835314" w:rsidRDefault="00835314" w:rsidP="00016314">
      <w:pPr>
        <w:jc w:val="center"/>
        <w:rPr>
          <w:b/>
          <w:bCs/>
          <w:sz w:val="32"/>
          <w:szCs w:val="32"/>
          <w:u w:val="single"/>
        </w:rPr>
      </w:pPr>
    </w:p>
    <w:p w14:paraId="7FFE08AF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2A4B31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B5586">
        <w:rPr>
          <w:b/>
          <w:bCs/>
          <w:sz w:val="32"/>
          <w:szCs w:val="32"/>
          <w:u w:val="single"/>
        </w:rPr>
        <w:t>3</w:t>
      </w:r>
      <w:r w:rsidR="002A4B31" w:rsidRPr="006822E3">
        <w:rPr>
          <w:b/>
          <w:bCs/>
          <w:sz w:val="32"/>
          <w:szCs w:val="32"/>
          <w:u w:val="single"/>
        </w:rPr>
        <w:t>1</w:t>
      </w:r>
      <w:r w:rsidR="006822E3" w:rsidRPr="006822E3">
        <w:rPr>
          <w:b/>
          <w:bCs/>
          <w:sz w:val="32"/>
          <w:szCs w:val="32"/>
          <w:u w:val="single"/>
        </w:rPr>
        <w:t>st</w:t>
      </w:r>
      <w:r w:rsidR="00016314" w:rsidRPr="006822E3">
        <w:rPr>
          <w:b/>
          <w:bCs/>
          <w:sz w:val="32"/>
          <w:szCs w:val="32"/>
          <w:u w:val="single"/>
        </w:rPr>
        <w:t xml:space="preserve"> </w:t>
      </w:r>
      <w:r w:rsidR="009A7B26">
        <w:rPr>
          <w:b/>
          <w:bCs/>
          <w:sz w:val="32"/>
          <w:szCs w:val="32"/>
          <w:u w:val="single"/>
        </w:rPr>
        <w:t>January</w:t>
      </w:r>
      <w:r w:rsidR="00016314" w:rsidRPr="006822E3">
        <w:rPr>
          <w:b/>
          <w:bCs/>
          <w:sz w:val="32"/>
          <w:szCs w:val="32"/>
          <w:u w:val="single"/>
        </w:rPr>
        <w:t xml:space="preserve"> 201</w:t>
      </w:r>
      <w:r w:rsidR="009A7B26">
        <w:rPr>
          <w:b/>
          <w:bCs/>
          <w:sz w:val="32"/>
          <w:szCs w:val="32"/>
          <w:u w:val="single"/>
        </w:rPr>
        <w:t>9</w:t>
      </w:r>
    </w:p>
    <w:p w14:paraId="4FA00F1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149AD" w14:paraId="4B75F945" w14:textId="77777777" w:rsidTr="00555BD2">
        <w:tc>
          <w:tcPr>
            <w:tcW w:w="3092" w:type="dxa"/>
          </w:tcPr>
          <w:p w14:paraId="4A70E151" w14:textId="77777777" w:rsidR="00D175C3" w:rsidRPr="006149A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Section, Paragraph</w:t>
            </w:r>
          </w:p>
          <w:p w14:paraId="6780BE16" w14:textId="77777777" w:rsidR="00D175C3" w:rsidRPr="006149A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1092DC7" w14:textId="77777777" w:rsidR="00D175C3" w:rsidRPr="006149A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82E18B0" w14:textId="77777777" w:rsidR="00D175C3" w:rsidRPr="006149AD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B4F27E1" w14:textId="77777777" w:rsidTr="00555BD2">
        <w:trPr>
          <w:trHeight w:val="1956"/>
        </w:trPr>
        <w:tc>
          <w:tcPr>
            <w:tcW w:w="3092" w:type="dxa"/>
          </w:tcPr>
          <w:p w14:paraId="07E8A409" w14:textId="77777777" w:rsidR="00D32EBF" w:rsidRPr="004E43E3" w:rsidRDefault="00284470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E43E3">
              <w:rPr>
                <w:b/>
                <w:bCs/>
                <w:sz w:val="28"/>
                <w:szCs w:val="28"/>
              </w:rPr>
              <w:t>T.S.1.2.2.3 Padam 9</w:t>
            </w:r>
          </w:p>
        </w:tc>
        <w:tc>
          <w:tcPr>
            <w:tcW w:w="4738" w:type="dxa"/>
          </w:tcPr>
          <w:p w14:paraId="02E9AA31" w14:textId="77777777" w:rsidR="00284470" w:rsidRDefault="00284470" w:rsidP="0028447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uÉÉý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þkÉÏ</w:t>
            </w:r>
            <w:r w:rsidRPr="00B52EA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ýÈ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5932C0C3" w14:textId="77777777" w:rsidR="00D32EBF" w:rsidRPr="00016314" w:rsidRDefault="00284470" w:rsidP="00284470">
            <w:pPr>
              <w:spacing w:before="0" w:line="240" w:lineRule="auto"/>
              <w:rPr>
                <w:sz w:val="32"/>
                <w:szCs w:val="32"/>
              </w:rPr>
            </w:pP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C81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ÌþkÉ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prÉýÈ |</w:t>
            </w:r>
          </w:p>
        </w:tc>
        <w:tc>
          <w:tcPr>
            <w:tcW w:w="5220" w:type="dxa"/>
          </w:tcPr>
          <w:p w14:paraId="0B19E411" w14:textId="77777777" w:rsidR="000F6B65" w:rsidRPr="00284470" w:rsidRDefault="00284470" w:rsidP="007B558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uÉÉý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þkÉÏ</w:t>
            </w:r>
            <w:r w:rsidRPr="002844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ý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C81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ÌþkÉ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prÉýÈ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  <w:tr w:rsidR="00D32EBF" w:rsidRPr="00016314" w14:paraId="365C5B5A" w14:textId="77777777" w:rsidTr="00555BD2">
        <w:trPr>
          <w:trHeight w:val="835"/>
        </w:trPr>
        <w:tc>
          <w:tcPr>
            <w:tcW w:w="3092" w:type="dxa"/>
          </w:tcPr>
          <w:p w14:paraId="26B9DC6C" w14:textId="77777777" w:rsidR="00D32EBF" w:rsidRPr="004E43E3" w:rsidRDefault="004E43E3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E43E3">
              <w:rPr>
                <w:b/>
                <w:bCs/>
                <w:sz w:val="28"/>
                <w:szCs w:val="28"/>
              </w:rPr>
              <w:lastRenderedPageBreak/>
              <w:t xml:space="preserve">T.S. </w:t>
            </w:r>
            <w:proofErr w:type="gramStart"/>
            <w:r w:rsidRPr="004E43E3">
              <w:rPr>
                <w:b/>
                <w:bCs/>
                <w:sz w:val="28"/>
                <w:szCs w:val="28"/>
              </w:rPr>
              <w:t>1.2.3.3  Padam</w:t>
            </w:r>
            <w:proofErr w:type="gramEnd"/>
            <w:r w:rsidRPr="004E43E3">
              <w:rPr>
                <w:b/>
                <w:bCs/>
                <w:sz w:val="28"/>
                <w:szCs w:val="28"/>
              </w:rPr>
              <w:t xml:space="preserve"> 15</w:t>
            </w:r>
          </w:p>
        </w:tc>
        <w:tc>
          <w:tcPr>
            <w:tcW w:w="4738" w:type="dxa"/>
          </w:tcPr>
          <w:p w14:paraId="4349F479" w14:textId="77777777" w:rsidR="00D32EBF" w:rsidRPr="00016314" w:rsidRDefault="00EF202E" w:rsidP="00EF202E">
            <w:pPr>
              <w:spacing w:before="0" w:line="240" w:lineRule="auto"/>
              <w:rPr>
                <w:sz w:val="32"/>
                <w:szCs w:val="32"/>
              </w:rPr>
            </w:pP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ý | Ìl</w:t>
            </w:r>
            <w:r w:rsidRPr="001926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r w:rsidRPr="008F48B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r w:rsidRPr="008F48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i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rÉÉý CÌiÉý ÌlÉÈ- GýirÉæý </w:t>
            </w:r>
          </w:p>
        </w:tc>
        <w:tc>
          <w:tcPr>
            <w:tcW w:w="5220" w:type="dxa"/>
          </w:tcPr>
          <w:p w14:paraId="0734AC9D" w14:textId="77777777" w:rsidR="00D32EBF" w:rsidRDefault="004E43E3" w:rsidP="0001631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ý | Ìl</w:t>
            </w:r>
            <w:r w:rsidRPr="00EF20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Uç.</w:t>
            </w:r>
            <w:r w:rsidRPr="00EF202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</w:t>
            </w:r>
            <w:r w:rsidRPr="00EF20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i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ý CÌiÉý ÌlÉÈ- GýirÉæý |</w:t>
            </w:r>
          </w:p>
          <w:p w14:paraId="0ACEB0AC" w14:textId="77777777" w:rsidR="000F6B65" w:rsidRPr="00016314" w:rsidRDefault="000F6B65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D337DF" w:rsidRPr="00016314" w14:paraId="6DA4BD94" w14:textId="77777777" w:rsidTr="00555BD2">
        <w:trPr>
          <w:trHeight w:val="1698"/>
        </w:trPr>
        <w:tc>
          <w:tcPr>
            <w:tcW w:w="3092" w:type="dxa"/>
          </w:tcPr>
          <w:p w14:paraId="10294D43" w14:textId="77777777" w:rsidR="00D337DF" w:rsidRPr="00BA776A" w:rsidRDefault="00CF25C4" w:rsidP="00CF25C4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4E43E3">
              <w:rPr>
                <w:b/>
                <w:bCs/>
                <w:sz w:val="28"/>
                <w:szCs w:val="28"/>
              </w:rPr>
              <w:t xml:space="preserve">T.S. </w:t>
            </w:r>
            <w:proofErr w:type="gramStart"/>
            <w:r>
              <w:rPr>
                <w:b/>
                <w:bCs/>
                <w:sz w:val="28"/>
                <w:szCs w:val="28"/>
              </w:rPr>
              <w:t>1.2.6.1</w:t>
            </w:r>
            <w:r w:rsidRPr="004E43E3">
              <w:rPr>
                <w:b/>
                <w:bCs/>
                <w:sz w:val="28"/>
                <w:szCs w:val="28"/>
              </w:rPr>
              <w:t xml:space="preserve">  Padam</w:t>
            </w:r>
            <w:proofErr w:type="gramEnd"/>
            <w:r w:rsidRPr="004E43E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4738" w:type="dxa"/>
          </w:tcPr>
          <w:p w14:paraId="1B85B458" w14:textId="77777777" w:rsidR="00D337DF" w:rsidRDefault="00CF25C4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uÉþÈ | mÉëýeÉÉ</w:t>
            </w:r>
            <w:r w:rsidRPr="00BC451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ýÈ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mÉë - eÉÉprÉþÈ | iuÉÉý |</w:t>
            </w:r>
          </w:p>
        </w:tc>
        <w:tc>
          <w:tcPr>
            <w:tcW w:w="5220" w:type="dxa"/>
          </w:tcPr>
          <w:p w14:paraId="736465DD" w14:textId="77777777" w:rsidR="000F6B65" w:rsidRPr="00BA776A" w:rsidRDefault="00CF25C4" w:rsidP="007B55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uÉþÈ | mÉëýeÉÉ</w:t>
            </w:r>
            <w:r w:rsidRPr="00CF2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ý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mÉë - eÉÉprÉþÈ | iuÉÉý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  <w:tr w:rsidR="00DC1124" w:rsidRPr="00016314" w14:paraId="179A5774" w14:textId="77777777" w:rsidTr="00555BD2">
        <w:trPr>
          <w:trHeight w:val="1978"/>
        </w:trPr>
        <w:tc>
          <w:tcPr>
            <w:tcW w:w="3092" w:type="dxa"/>
          </w:tcPr>
          <w:p w14:paraId="6409BEFD" w14:textId="77777777" w:rsidR="00DC1124" w:rsidRPr="00ED62C7" w:rsidRDefault="00DC1124" w:rsidP="00513FBC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ED62C7">
              <w:rPr>
                <w:rFonts w:cs="Arial"/>
                <w:b/>
                <w:bCs/>
                <w:sz w:val="28"/>
                <w:szCs w:val="28"/>
                <w:lang w:bidi="ta-IN"/>
              </w:rPr>
              <w:t>TS 1.2.8.2</w:t>
            </w:r>
          </w:p>
        </w:tc>
        <w:tc>
          <w:tcPr>
            <w:tcW w:w="4738" w:type="dxa"/>
          </w:tcPr>
          <w:p w14:paraId="64F0E339" w14:textId="77777777" w:rsidR="00DC1124" w:rsidRPr="00B7055B" w:rsidRDefault="00DC1124" w:rsidP="00513F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MÇüpÉþlÉqÉÍxÉý uÉÂþhÉxrÉ </w:t>
            </w:r>
            <w:r w:rsidRPr="00B4498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ÇüpÉý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xÉeÉïþlÉqÉÍxÉý</w:t>
            </w:r>
          </w:p>
        </w:tc>
        <w:tc>
          <w:tcPr>
            <w:tcW w:w="5220" w:type="dxa"/>
          </w:tcPr>
          <w:p w14:paraId="0849F074" w14:textId="77777777" w:rsidR="000F6B65" w:rsidRPr="00B7055B" w:rsidRDefault="00DC1124" w:rsidP="007B558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MÇüpÉþlÉqÉÍxÉý uÉÂþhÉxrÉ </w:t>
            </w:r>
            <w:r w:rsidRPr="00800C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ÇüpÉý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xÉeÉïþlÉqÉÍxÉý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00C51">
              <w:rPr>
                <w:rFonts w:cs="Arial"/>
                <w:sz w:val="28"/>
                <w:szCs w:val="28"/>
              </w:rPr>
              <w:t xml:space="preserve">(s </w:t>
            </w:r>
            <w:r>
              <w:rPr>
                <w:rFonts w:cs="Arial"/>
                <w:sz w:val="28"/>
                <w:szCs w:val="28"/>
              </w:rPr>
              <w:t>deleted only in Sanskrit version)</w:t>
            </w:r>
          </w:p>
        </w:tc>
      </w:tr>
      <w:tr w:rsidR="00D32EBF" w:rsidRPr="00016314" w14:paraId="52D4D96F" w14:textId="77777777" w:rsidTr="00555BD2">
        <w:tc>
          <w:tcPr>
            <w:tcW w:w="3092" w:type="dxa"/>
          </w:tcPr>
          <w:p w14:paraId="1719B14B" w14:textId="77777777" w:rsidR="005B7ECC" w:rsidRDefault="0010771C" w:rsidP="005B7E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E43E3">
              <w:rPr>
                <w:b/>
                <w:bCs/>
                <w:sz w:val="28"/>
                <w:szCs w:val="28"/>
              </w:rPr>
              <w:t xml:space="preserve">T.S. </w:t>
            </w:r>
            <w:r>
              <w:rPr>
                <w:b/>
                <w:bCs/>
                <w:sz w:val="28"/>
                <w:szCs w:val="28"/>
              </w:rPr>
              <w:t>1.2.</w:t>
            </w:r>
            <w:r w:rsidR="005B7ECC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5B7ECC">
              <w:rPr>
                <w:b/>
                <w:bCs/>
                <w:sz w:val="28"/>
                <w:szCs w:val="28"/>
              </w:rPr>
              <w:t>2</w:t>
            </w:r>
          </w:p>
          <w:p w14:paraId="4FB34DE8" w14:textId="77777777" w:rsidR="00D32EBF" w:rsidRPr="00E841D9" w:rsidRDefault="0010771C" w:rsidP="005B7ECC">
            <w:pPr>
              <w:spacing w:before="0" w:line="240" w:lineRule="auto"/>
              <w:rPr>
                <w:sz w:val="32"/>
                <w:szCs w:val="32"/>
              </w:rPr>
            </w:pPr>
            <w:r w:rsidRPr="004E43E3">
              <w:rPr>
                <w:b/>
                <w:bCs/>
                <w:sz w:val="28"/>
                <w:szCs w:val="28"/>
              </w:rPr>
              <w:t xml:space="preserve">  Padam </w:t>
            </w:r>
            <w:r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4738" w:type="dxa"/>
          </w:tcPr>
          <w:p w14:paraId="2CC097F2" w14:textId="77777777" w:rsidR="00D32EBF" w:rsidRPr="00016314" w:rsidRDefault="0010771C" w:rsidP="000A50B5">
            <w:pPr>
              <w:spacing w:before="0" w:line="240" w:lineRule="auto"/>
              <w:rPr>
                <w:sz w:val="32"/>
                <w:szCs w:val="32"/>
              </w:rPr>
            </w:pP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eÉ</w:t>
            </w:r>
            <w:r w:rsidRPr="00BC451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ýÈ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ý qÉlÉþÈ - eÉýuÉÉýÈ</w:t>
            </w:r>
          </w:p>
        </w:tc>
        <w:tc>
          <w:tcPr>
            <w:tcW w:w="5220" w:type="dxa"/>
          </w:tcPr>
          <w:p w14:paraId="7391F082" w14:textId="77777777" w:rsidR="00D32EBF" w:rsidRDefault="0010771C" w:rsidP="00E841D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eÉ</w:t>
            </w:r>
            <w:r w:rsidRPr="001077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ý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ý qÉlÉþÈ </w:t>
            </w:r>
            <w:r w:rsidR="00EF20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ýuÉÉýÈ</w:t>
            </w:r>
          </w:p>
          <w:p w14:paraId="40C4A403" w14:textId="77777777" w:rsidR="000F6B65" w:rsidRPr="00016314" w:rsidRDefault="0056538C" w:rsidP="007B558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  <w:tr w:rsidR="00256ACA" w:rsidRPr="00016314" w14:paraId="348B921B" w14:textId="77777777" w:rsidTr="00555BD2">
        <w:tc>
          <w:tcPr>
            <w:tcW w:w="3092" w:type="dxa"/>
          </w:tcPr>
          <w:p w14:paraId="4AA66911" w14:textId="77777777" w:rsidR="00256ACA" w:rsidRPr="00FB5C2F" w:rsidRDefault="00256ACA" w:rsidP="00513FBC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FB5C2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 xml:space="preserve">TS 1.2.13.3 </w:t>
            </w:r>
          </w:p>
        </w:tc>
        <w:tc>
          <w:tcPr>
            <w:tcW w:w="4738" w:type="dxa"/>
          </w:tcPr>
          <w:p w14:paraId="6D1980AC" w14:textId="77777777" w:rsidR="00256ACA" w:rsidRPr="00054BCF" w:rsidRDefault="00256ACA" w:rsidP="00513FB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È </w:t>
            </w:r>
            <w:r w:rsidRPr="00F6635F">
              <w:rPr>
                <w:rFonts w:ascii="BRH Devanagari Extra" w:hAnsi="BRH Devanagari Extra" w:cs="BRH Devanagari Extra"/>
                <w:sz w:val="40"/>
                <w:szCs w:val="40"/>
              </w:rPr>
              <w:t>zl</w:t>
            </w:r>
            <w:r w:rsidRPr="00C766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F6635F">
              <w:rPr>
                <w:rFonts w:ascii="BRH Devanagari Extra" w:hAnsi="BRH Devanagari Extra" w:cs="BRH Devanagari Extra"/>
                <w:sz w:val="40"/>
                <w:szCs w:val="40"/>
              </w:rPr>
              <w:t>m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ÿ xj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  <w:tc>
          <w:tcPr>
            <w:tcW w:w="5220" w:type="dxa"/>
          </w:tcPr>
          <w:p w14:paraId="066A3BFA" w14:textId="77777777" w:rsidR="000F6B65" w:rsidRPr="00054BCF" w:rsidRDefault="00256ACA" w:rsidP="007B55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È </w:t>
            </w:r>
            <w:r w:rsidRPr="00F6635F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D7275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F6635F">
              <w:rPr>
                <w:rFonts w:ascii="BRH Devanagari Extra" w:hAnsi="BRH Devanagari Extra" w:cs="BRH Devanagari Extra"/>
                <w:sz w:val="40"/>
                <w:szCs w:val="40"/>
              </w:rPr>
              <w:t>m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ÿ xj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</w:tr>
      <w:tr w:rsidR="00D32EBF" w:rsidRPr="00016314" w14:paraId="24294653" w14:textId="77777777" w:rsidTr="00555BD2">
        <w:tc>
          <w:tcPr>
            <w:tcW w:w="3092" w:type="dxa"/>
          </w:tcPr>
          <w:p w14:paraId="6970D6B2" w14:textId="77777777" w:rsidR="00D32EBF" w:rsidRPr="00522DC1" w:rsidRDefault="0056538C" w:rsidP="0056538C">
            <w:pPr>
              <w:spacing w:before="0" w:line="240" w:lineRule="auto"/>
              <w:rPr>
                <w:sz w:val="32"/>
                <w:szCs w:val="32"/>
              </w:rPr>
            </w:pPr>
            <w:r w:rsidRPr="0056538C">
              <w:rPr>
                <w:b/>
                <w:bCs/>
                <w:sz w:val="28"/>
                <w:szCs w:val="28"/>
              </w:rPr>
              <w:t>T.S 1.2.14.1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03628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>Padam 50</w:t>
            </w:r>
          </w:p>
        </w:tc>
        <w:tc>
          <w:tcPr>
            <w:tcW w:w="4738" w:type="dxa"/>
          </w:tcPr>
          <w:p w14:paraId="28E9500B" w14:textId="77777777" w:rsidR="00D32EBF" w:rsidRPr="00016314" w:rsidRDefault="0056538C" w:rsidP="00FB5C2F">
            <w:pPr>
              <w:spacing w:before="0" w:line="240" w:lineRule="auto"/>
              <w:rPr>
                <w:sz w:val="32"/>
                <w:szCs w:val="32"/>
              </w:rPr>
            </w:pP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ýbÉzÉ</w:t>
            </w:r>
            <w:r w:rsidRPr="00BC4DD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="00FB5C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r w:rsidR="00D66084" w:rsidRPr="00D6608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: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ýbÉ - zÉý</w:t>
            </w:r>
            <w:r w:rsidRPr="00BC4DD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xÉýÈ |</w:t>
            </w:r>
          </w:p>
        </w:tc>
        <w:tc>
          <w:tcPr>
            <w:tcW w:w="5220" w:type="dxa"/>
          </w:tcPr>
          <w:p w14:paraId="19B0869F" w14:textId="77777777" w:rsidR="0056538C" w:rsidRPr="00016314" w:rsidRDefault="0056538C" w:rsidP="007B5586">
            <w:pPr>
              <w:spacing w:before="0" w:line="240" w:lineRule="auto"/>
              <w:rPr>
                <w:sz w:val="32"/>
                <w:szCs w:val="32"/>
              </w:rPr>
            </w:pP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ýbÉzÉ</w:t>
            </w:r>
            <w:r w:rsidRPr="00BC4DD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5653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ý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ýbÉ - zÉý</w:t>
            </w:r>
            <w:r w:rsidRPr="00BC4DD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xÉýÈ |</w:t>
            </w:r>
            <w:r w:rsidR="00D660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D660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D66084" w:rsidRPr="00D66084">
              <w:rPr>
                <w:rFonts w:cs="Arial"/>
                <w:color w:val="000000"/>
                <w:sz w:val="28"/>
                <w:szCs w:val="28"/>
              </w:rPr>
              <w:t>(no visargam before vowel)</w:t>
            </w:r>
          </w:p>
        </w:tc>
      </w:tr>
    </w:tbl>
    <w:p w14:paraId="5E7B9958" w14:textId="0DB3E879" w:rsidR="00016314" w:rsidRPr="00394C44" w:rsidRDefault="00EE167A" w:rsidP="00EE167A">
      <w:pPr>
        <w:jc w:val="center"/>
        <w:rPr>
          <w:b/>
          <w:sz w:val="32"/>
          <w:szCs w:val="28"/>
        </w:rPr>
      </w:pPr>
      <w:r w:rsidRPr="00394C44">
        <w:rPr>
          <w:b/>
          <w:sz w:val="32"/>
          <w:szCs w:val="28"/>
        </w:rPr>
        <w:t>============================</w:t>
      </w:r>
    </w:p>
    <w:sectPr w:rsidR="00016314" w:rsidRPr="00394C44" w:rsidSect="009A7B2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2D536" w14:textId="77777777" w:rsidR="00580E99" w:rsidRDefault="00580E99" w:rsidP="001C43F2">
      <w:pPr>
        <w:spacing w:before="0" w:line="240" w:lineRule="auto"/>
      </w:pPr>
      <w:r>
        <w:separator/>
      </w:r>
    </w:p>
  </w:endnote>
  <w:endnote w:type="continuationSeparator" w:id="0">
    <w:p w14:paraId="3FD17A29" w14:textId="77777777" w:rsidR="00580E99" w:rsidRDefault="00580E9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D3EF5" w14:textId="41D07B17" w:rsidR="009A7B26" w:rsidRPr="001C43F2" w:rsidRDefault="009A7B26" w:rsidP="00FF550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3F40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3F40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5944F6D9" w14:textId="77777777" w:rsidR="009A7B26" w:rsidRDefault="009A7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65528" w14:textId="40817C69" w:rsidR="001C43F2" w:rsidRPr="001C43F2" w:rsidRDefault="001C43F2" w:rsidP="00FF550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A7B2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3F40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3F40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21DA73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7494B" w14:textId="77777777" w:rsidR="00580E99" w:rsidRDefault="00580E99" w:rsidP="001C43F2">
      <w:pPr>
        <w:spacing w:before="0" w:line="240" w:lineRule="auto"/>
      </w:pPr>
      <w:r>
        <w:separator/>
      </w:r>
    </w:p>
  </w:footnote>
  <w:footnote w:type="continuationSeparator" w:id="0">
    <w:p w14:paraId="2AD2A142" w14:textId="77777777" w:rsidR="00580E99" w:rsidRDefault="00580E9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64D41" w14:textId="77777777" w:rsidR="00F8559E" w:rsidRDefault="00F8559E" w:rsidP="00F8559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33A4C" w14:textId="77777777" w:rsidR="00F8559E" w:rsidRDefault="00F8559E" w:rsidP="00F8559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7FE"/>
    <w:rsid w:val="00016314"/>
    <w:rsid w:val="000241E8"/>
    <w:rsid w:val="00035AE9"/>
    <w:rsid w:val="000423C4"/>
    <w:rsid w:val="00042619"/>
    <w:rsid w:val="00066B6C"/>
    <w:rsid w:val="00076C05"/>
    <w:rsid w:val="0007754A"/>
    <w:rsid w:val="0008268F"/>
    <w:rsid w:val="00092449"/>
    <w:rsid w:val="000A0760"/>
    <w:rsid w:val="000A50B5"/>
    <w:rsid w:val="000C7D12"/>
    <w:rsid w:val="000E0B8A"/>
    <w:rsid w:val="000E7F52"/>
    <w:rsid w:val="000F6B65"/>
    <w:rsid w:val="0010771C"/>
    <w:rsid w:val="00117C8B"/>
    <w:rsid w:val="00124EE3"/>
    <w:rsid w:val="00125BBF"/>
    <w:rsid w:val="00136FD1"/>
    <w:rsid w:val="001377AB"/>
    <w:rsid w:val="00143FFA"/>
    <w:rsid w:val="00150574"/>
    <w:rsid w:val="001A34F5"/>
    <w:rsid w:val="001C43F2"/>
    <w:rsid w:val="001C4447"/>
    <w:rsid w:val="001D0537"/>
    <w:rsid w:val="001D053F"/>
    <w:rsid w:val="001D5D5D"/>
    <w:rsid w:val="00216072"/>
    <w:rsid w:val="0022138E"/>
    <w:rsid w:val="00224FC5"/>
    <w:rsid w:val="002369CD"/>
    <w:rsid w:val="00244774"/>
    <w:rsid w:val="002559DB"/>
    <w:rsid w:val="00256ACA"/>
    <w:rsid w:val="00281300"/>
    <w:rsid w:val="0028233D"/>
    <w:rsid w:val="00284470"/>
    <w:rsid w:val="0029131E"/>
    <w:rsid w:val="002957FD"/>
    <w:rsid w:val="002A4428"/>
    <w:rsid w:val="002A4B31"/>
    <w:rsid w:val="002B07D8"/>
    <w:rsid w:val="002B37CE"/>
    <w:rsid w:val="002C6F1B"/>
    <w:rsid w:val="002D08C5"/>
    <w:rsid w:val="0030288C"/>
    <w:rsid w:val="00303628"/>
    <w:rsid w:val="00322A3D"/>
    <w:rsid w:val="00324B46"/>
    <w:rsid w:val="00372281"/>
    <w:rsid w:val="00374C3B"/>
    <w:rsid w:val="00394C44"/>
    <w:rsid w:val="003B2138"/>
    <w:rsid w:val="003D42ED"/>
    <w:rsid w:val="003D4DA3"/>
    <w:rsid w:val="00403C3F"/>
    <w:rsid w:val="004210B5"/>
    <w:rsid w:val="00444BB1"/>
    <w:rsid w:val="00446278"/>
    <w:rsid w:val="00452C5B"/>
    <w:rsid w:val="00454D9E"/>
    <w:rsid w:val="004600FD"/>
    <w:rsid w:val="00464318"/>
    <w:rsid w:val="0047493F"/>
    <w:rsid w:val="00477F07"/>
    <w:rsid w:val="00486106"/>
    <w:rsid w:val="004C181D"/>
    <w:rsid w:val="004E43E3"/>
    <w:rsid w:val="004F0370"/>
    <w:rsid w:val="00501EC1"/>
    <w:rsid w:val="00502CB3"/>
    <w:rsid w:val="005064F4"/>
    <w:rsid w:val="00513FBC"/>
    <w:rsid w:val="005168C1"/>
    <w:rsid w:val="00522DC1"/>
    <w:rsid w:val="0052426F"/>
    <w:rsid w:val="005252A4"/>
    <w:rsid w:val="00553923"/>
    <w:rsid w:val="005550DD"/>
    <w:rsid w:val="00555BD2"/>
    <w:rsid w:val="0056538C"/>
    <w:rsid w:val="0057738D"/>
    <w:rsid w:val="00580E99"/>
    <w:rsid w:val="00593713"/>
    <w:rsid w:val="005A260B"/>
    <w:rsid w:val="005B60D2"/>
    <w:rsid w:val="005B7ECC"/>
    <w:rsid w:val="005E7C5E"/>
    <w:rsid w:val="00603AC0"/>
    <w:rsid w:val="00603CBF"/>
    <w:rsid w:val="006149AD"/>
    <w:rsid w:val="00651293"/>
    <w:rsid w:val="006822E3"/>
    <w:rsid w:val="006B32D3"/>
    <w:rsid w:val="006B3F40"/>
    <w:rsid w:val="006B67E5"/>
    <w:rsid w:val="006C61F1"/>
    <w:rsid w:val="006D2140"/>
    <w:rsid w:val="006E5A54"/>
    <w:rsid w:val="007455C9"/>
    <w:rsid w:val="00752330"/>
    <w:rsid w:val="00757E8D"/>
    <w:rsid w:val="007B5586"/>
    <w:rsid w:val="007C180C"/>
    <w:rsid w:val="007F1019"/>
    <w:rsid w:val="00800FF7"/>
    <w:rsid w:val="0080206A"/>
    <w:rsid w:val="00835314"/>
    <w:rsid w:val="008B0A17"/>
    <w:rsid w:val="008D2DF6"/>
    <w:rsid w:val="0091368E"/>
    <w:rsid w:val="009311B2"/>
    <w:rsid w:val="00956FBF"/>
    <w:rsid w:val="0096761E"/>
    <w:rsid w:val="0098321D"/>
    <w:rsid w:val="00990559"/>
    <w:rsid w:val="009A5395"/>
    <w:rsid w:val="009A7B26"/>
    <w:rsid w:val="00A06F88"/>
    <w:rsid w:val="00A128F4"/>
    <w:rsid w:val="00A139DD"/>
    <w:rsid w:val="00A30399"/>
    <w:rsid w:val="00A314E1"/>
    <w:rsid w:val="00A43AFE"/>
    <w:rsid w:val="00A442ED"/>
    <w:rsid w:val="00A47A01"/>
    <w:rsid w:val="00A701AE"/>
    <w:rsid w:val="00A71D41"/>
    <w:rsid w:val="00A77DBF"/>
    <w:rsid w:val="00A90AA9"/>
    <w:rsid w:val="00A91823"/>
    <w:rsid w:val="00A91B18"/>
    <w:rsid w:val="00B15146"/>
    <w:rsid w:val="00B6526F"/>
    <w:rsid w:val="00B65915"/>
    <w:rsid w:val="00B71D9A"/>
    <w:rsid w:val="00BA776A"/>
    <w:rsid w:val="00BD068E"/>
    <w:rsid w:val="00BD15DB"/>
    <w:rsid w:val="00BD36FF"/>
    <w:rsid w:val="00BD5152"/>
    <w:rsid w:val="00BE5F13"/>
    <w:rsid w:val="00C131B4"/>
    <w:rsid w:val="00C327BD"/>
    <w:rsid w:val="00C546A5"/>
    <w:rsid w:val="00C603BD"/>
    <w:rsid w:val="00C61BBA"/>
    <w:rsid w:val="00C8024C"/>
    <w:rsid w:val="00C8350D"/>
    <w:rsid w:val="00C86555"/>
    <w:rsid w:val="00CB5C62"/>
    <w:rsid w:val="00CC6E82"/>
    <w:rsid w:val="00CD0DE2"/>
    <w:rsid w:val="00CD15AA"/>
    <w:rsid w:val="00CF25C4"/>
    <w:rsid w:val="00D07325"/>
    <w:rsid w:val="00D175C3"/>
    <w:rsid w:val="00D22030"/>
    <w:rsid w:val="00D31CB2"/>
    <w:rsid w:val="00D32EBF"/>
    <w:rsid w:val="00D337DF"/>
    <w:rsid w:val="00D40264"/>
    <w:rsid w:val="00D50870"/>
    <w:rsid w:val="00D5296A"/>
    <w:rsid w:val="00D57048"/>
    <w:rsid w:val="00D604C9"/>
    <w:rsid w:val="00D62584"/>
    <w:rsid w:val="00D66084"/>
    <w:rsid w:val="00D76A76"/>
    <w:rsid w:val="00D96466"/>
    <w:rsid w:val="00DA2DE1"/>
    <w:rsid w:val="00DC1124"/>
    <w:rsid w:val="00DC4358"/>
    <w:rsid w:val="00DE3E9D"/>
    <w:rsid w:val="00DE453E"/>
    <w:rsid w:val="00DE5A54"/>
    <w:rsid w:val="00E06703"/>
    <w:rsid w:val="00E26D0D"/>
    <w:rsid w:val="00E33688"/>
    <w:rsid w:val="00E54F0B"/>
    <w:rsid w:val="00E64869"/>
    <w:rsid w:val="00E841D9"/>
    <w:rsid w:val="00E93799"/>
    <w:rsid w:val="00EA043E"/>
    <w:rsid w:val="00EA2606"/>
    <w:rsid w:val="00EB398F"/>
    <w:rsid w:val="00EC391A"/>
    <w:rsid w:val="00ED62C7"/>
    <w:rsid w:val="00EE167A"/>
    <w:rsid w:val="00EF202E"/>
    <w:rsid w:val="00F31714"/>
    <w:rsid w:val="00F32666"/>
    <w:rsid w:val="00F447E8"/>
    <w:rsid w:val="00F537CE"/>
    <w:rsid w:val="00F63A43"/>
    <w:rsid w:val="00F660F4"/>
    <w:rsid w:val="00F80A2D"/>
    <w:rsid w:val="00F839D8"/>
    <w:rsid w:val="00F8559E"/>
    <w:rsid w:val="00FA5BF5"/>
    <w:rsid w:val="00FB1357"/>
    <w:rsid w:val="00FB5C2F"/>
    <w:rsid w:val="00FD3A9F"/>
    <w:rsid w:val="00FE4FD2"/>
    <w:rsid w:val="00FE5B51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4BF41"/>
  <w15:chartTrackingRefBased/>
  <w15:docId w15:val="{94B5A892-AEF0-4C48-AE8A-F5D1A6FD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D0ECC-E615-4A5D-AF63-AE0DA42F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2</cp:revision>
  <cp:lastPrinted>2025-08-05T16:33:00Z</cp:lastPrinted>
  <dcterms:created xsi:type="dcterms:W3CDTF">2021-02-08T01:42:00Z</dcterms:created>
  <dcterms:modified xsi:type="dcterms:W3CDTF">2025-08-05T16:33:00Z</dcterms:modified>
</cp:coreProperties>
</file>